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7E6E" w14:textId="77777777" w:rsidR="00060D7D" w:rsidRDefault="00060D7D"/>
    <w:p w14:paraId="19E616B5" w14:textId="77777777" w:rsidR="00060D7D" w:rsidRDefault="00060D7D"/>
    <w:p w14:paraId="2B01E1F1" w14:textId="77777777" w:rsidR="00060D7D" w:rsidRDefault="00060D7D"/>
    <w:p w14:paraId="02459945" w14:textId="77777777" w:rsidR="00060D7D" w:rsidRDefault="00060D7D"/>
    <w:p w14:paraId="4315A0D1" w14:textId="77777777" w:rsidR="00060D7D" w:rsidRDefault="00363A9B">
      <w:r w:rsidRPr="00243834">
        <w:rPr>
          <w:noProof/>
          <w:color w:val="FF0000"/>
          <w:sz w:val="48"/>
          <w:szCs w:val="48"/>
          <w:highlight w:val="yellow"/>
        </w:rPr>
        <w:drawing>
          <wp:anchor distT="0" distB="0" distL="114300" distR="114300" simplePos="0" relativeHeight="251658239" behindDoc="0" locked="0" layoutInCell="1" allowOverlap="1" wp14:anchorId="3A3F5950" wp14:editId="2B5220D0">
            <wp:simplePos x="0" y="0"/>
            <wp:positionH relativeFrom="margin">
              <wp:posOffset>390525</wp:posOffset>
            </wp:positionH>
            <wp:positionV relativeFrom="margin">
              <wp:posOffset>727710</wp:posOffset>
            </wp:positionV>
            <wp:extent cx="2055495" cy="2116455"/>
            <wp:effectExtent l="177800" t="177800" r="179705" b="1695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to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9" t="10980" r="13517" b="16601"/>
                    <a:stretch/>
                  </pic:blipFill>
                  <pic:spPr bwMode="auto">
                    <a:xfrm rot="576422">
                      <a:off x="0" y="0"/>
                      <a:ext cx="2055495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C746F9" w14:textId="77777777" w:rsidR="006668D1" w:rsidRDefault="00363A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A1BC" wp14:editId="0766586E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6127115" cy="6256655"/>
                <wp:effectExtent l="0" t="0" r="19685" b="17145"/>
                <wp:wrapNone/>
                <wp:docPr id="1" name="&quot;No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256655"/>
                        </a:xfrm>
                        <a:prstGeom prst="noSmoking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0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" o:spid="_x0000_s1026" type="#_x0000_t57" style="position:absolute;margin-left:45pt;margin-top:3pt;width:482.45pt;height:4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" adj="4050" fillcolor="#d99594 [1941]" strokecolor="#c0504d [3205]" strokeweight="2pt"/>
            </w:pict>
          </mc:Fallback>
        </mc:AlternateContent>
      </w:r>
    </w:p>
    <w:p w14:paraId="0AFA8F29" w14:textId="77777777" w:rsidR="00060D7D" w:rsidRDefault="00060D7D"/>
    <w:p w14:paraId="4952BD0F" w14:textId="77777777" w:rsidR="00060D7D" w:rsidRDefault="00060D7D"/>
    <w:p w14:paraId="062BC5E3" w14:textId="77777777" w:rsidR="00060D7D" w:rsidRDefault="00060D7D"/>
    <w:p w14:paraId="58535C59" w14:textId="77777777" w:rsidR="00060D7D" w:rsidRDefault="00060D7D"/>
    <w:p w14:paraId="110A95BB" w14:textId="77777777" w:rsidR="00060D7D" w:rsidRDefault="00060D7D"/>
    <w:p w14:paraId="5E1EE0C7" w14:textId="77777777" w:rsidR="00060D7D" w:rsidRDefault="00363A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B3119" wp14:editId="517794AD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6858000" cy="3841750"/>
                <wp:effectExtent l="0" t="25400" r="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1FD3D" w14:textId="77777777" w:rsidR="00060D7D" w:rsidRPr="00060D7D" w:rsidRDefault="00363A9B" w:rsidP="00060D7D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2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2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 BY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0.2pt;width:540pt;height:302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" filled="f" stroked="f">
                <v:textbox style="mso-fit-shape-to-text:t">
                  <w:txbxContent>
                    <w:p w14:paraId="4951FD3D" w14:textId="77777777" w:rsidR="00060D7D" w:rsidRPr="00060D7D" w:rsidRDefault="00363A9B" w:rsidP="00060D7D">
                      <w:pPr>
                        <w:jc w:val="center"/>
                        <w:rPr>
                          <w:b/>
                          <w:noProof/>
                          <w:spacing w:val="10"/>
                          <w:sz w:val="22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2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 BYOT</w:t>
                      </w:r>
                    </w:p>
                  </w:txbxContent>
                </v:textbox>
              </v:shape>
            </w:pict>
          </mc:Fallback>
        </mc:AlternateContent>
      </w:r>
    </w:p>
    <w:p w14:paraId="61A214D2" w14:textId="77777777" w:rsidR="00060D7D" w:rsidRDefault="00060D7D"/>
    <w:p w14:paraId="2205B706" w14:textId="77777777" w:rsidR="00060D7D" w:rsidRDefault="00060D7D"/>
    <w:p w14:paraId="504B28E3" w14:textId="77777777" w:rsidR="00060D7D" w:rsidRDefault="00060D7D"/>
    <w:p w14:paraId="6E6C5FC8" w14:textId="77777777" w:rsidR="00060D7D" w:rsidRDefault="00060D7D"/>
    <w:p w14:paraId="4EA37B42" w14:textId="77777777" w:rsidR="00060D7D" w:rsidRDefault="00060D7D"/>
    <w:p w14:paraId="70BC79B3" w14:textId="77777777" w:rsidR="00060D7D" w:rsidRDefault="00060D7D"/>
    <w:p w14:paraId="0995C95B" w14:textId="77777777" w:rsidR="00060D7D" w:rsidRDefault="00060D7D"/>
    <w:p w14:paraId="525A6F51" w14:textId="77777777" w:rsidR="00060D7D" w:rsidRDefault="00363A9B">
      <w:r w:rsidRPr="00243834">
        <w:rPr>
          <w:noProof/>
          <w:color w:val="FF0000"/>
          <w:sz w:val="48"/>
          <w:szCs w:val="48"/>
          <w:highlight w:val="yellow"/>
        </w:rPr>
        <w:drawing>
          <wp:anchor distT="0" distB="0" distL="114300" distR="114300" simplePos="0" relativeHeight="251657214" behindDoc="1" locked="0" layoutInCell="1" allowOverlap="1" wp14:anchorId="738F8FC7" wp14:editId="658BCAD0">
            <wp:simplePos x="0" y="0"/>
            <wp:positionH relativeFrom="column">
              <wp:posOffset>5486400</wp:posOffset>
            </wp:positionH>
            <wp:positionV relativeFrom="paragraph">
              <wp:posOffset>99060</wp:posOffset>
            </wp:positionV>
            <wp:extent cx="1598295" cy="2073275"/>
            <wp:effectExtent l="0" t="0" r="190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r="43045" b="20139"/>
                    <a:stretch/>
                  </pic:blipFill>
                  <pic:spPr bwMode="auto">
                    <a:xfrm>
                      <a:off x="0" y="0"/>
                      <a:ext cx="1598295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D464C" w14:textId="77777777" w:rsidR="00060D7D" w:rsidRDefault="00060D7D"/>
    <w:p w14:paraId="652EC393" w14:textId="77777777" w:rsidR="00060D7D" w:rsidRDefault="00060D7D"/>
    <w:p w14:paraId="4E11C2E1" w14:textId="77777777" w:rsidR="00060D7D" w:rsidRDefault="00060D7D"/>
    <w:p w14:paraId="1A6E21D5" w14:textId="77777777" w:rsidR="00060D7D" w:rsidRDefault="00060D7D"/>
    <w:p w14:paraId="0E14B808" w14:textId="77777777" w:rsidR="00060D7D" w:rsidRDefault="00060D7D"/>
    <w:p w14:paraId="4BE4C19A" w14:textId="77777777" w:rsidR="00060D7D" w:rsidRDefault="00363A9B">
      <w:r>
        <w:rPr>
          <w:noProof/>
        </w:rPr>
        <w:drawing>
          <wp:anchor distT="0" distB="0" distL="114300" distR="114300" simplePos="0" relativeHeight="251663360" behindDoc="1" locked="0" layoutInCell="1" allowOverlap="1" wp14:anchorId="3EF081C7" wp14:editId="2BAF7E92">
            <wp:simplePos x="0" y="0"/>
            <wp:positionH relativeFrom="column">
              <wp:posOffset>-114300</wp:posOffset>
            </wp:positionH>
            <wp:positionV relativeFrom="paragraph">
              <wp:posOffset>76835</wp:posOffset>
            </wp:positionV>
            <wp:extent cx="2285365" cy="22853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ce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421B7" w14:textId="77777777" w:rsidR="00060D7D" w:rsidRDefault="00060D7D"/>
    <w:p w14:paraId="47EE2B1E" w14:textId="77777777" w:rsidR="00060D7D" w:rsidRDefault="00060D7D"/>
    <w:p w14:paraId="16F8FC3C" w14:textId="77777777" w:rsidR="00060D7D" w:rsidRDefault="00060D7D"/>
    <w:p w14:paraId="68F15792" w14:textId="77777777" w:rsidR="00363A9B" w:rsidRDefault="00363A9B">
      <w:pPr>
        <w:rPr>
          <w:sz w:val="48"/>
          <w:szCs w:val="48"/>
        </w:rPr>
      </w:pPr>
    </w:p>
    <w:p w14:paraId="0DB96AB6" w14:textId="77777777" w:rsidR="00363A9B" w:rsidRDefault="00363A9B">
      <w:pPr>
        <w:rPr>
          <w:sz w:val="48"/>
          <w:szCs w:val="48"/>
        </w:rPr>
      </w:pPr>
    </w:p>
    <w:p w14:paraId="1D3F8676" w14:textId="77777777" w:rsidR="00363A9B" w:rsidRDefault="00363A9B">
      <w:pPr>
        <w:rPr>
          <w:sz w:val="48"/>
          <w:szCs w:val="48"/>
        </w:rPr>
      </w:pPr>
    </w:p>
    <w:p w14:paraId="29161524" w14:textId="77777777" w:rsidR="00363A9B" w:rsidRDefault="00363A9B">
      <w:pPr>
        <w:rPr>
          <w:sz w:val="48"/>
          <w:szCs w:val="48"/>
        </w:rPr>
      </w:pPr>
    </w:p>
    <w:p w14:paraId="4F35C95D" w14:textId="77777777" w:rsidR="00363A9B" w:rsidRDefault="00363A9B">
      <w:pPr>
        <w:rPr>
          <w:sz w:val="48"/>
          <w:szCs w:val="48"/>
        </w:rPr>
      </w:pPr>
    </w:p>
    <w:p w14:paraId="5D7AD2F8" w14:textId="77777777" w:rsidR="00363A9B" w:rsidRDefault="00363A9B">
      <w:pPr>
        <w:rPr>
          <w:sz w:val="48"/>
          <w:szCs w:val="48"/>
        </w:rPr>
      </w:pPr>
    </w:p>
    <w:p w14:paraId="4BFC5A4C" w14:textId="77777777" w:rsidR="00363A9B" w:rsidRDefault="00363A9B">
      <w:pPr>
        <w:rPr>
          <w:sz w:val="48"/>
          <w:szCs w:val="48"/>
        </w:rPr>
      </w:pPr>
    </w:p>
    <w:p w14:paraId="2B20E629" w14:textId="77777777" w:rsidR="00060D7D" w:rsidRDefault="005570B7" w:rsidP="00363A9B">
      <w:pPr>
        <w:jc w:val="center"/>
        <w:rPr>
          <w:sz w:val="48"/>
          <w:szCs w:val="48"/>
        </w:rPr>
      </w:pPr>
      <w:r>
        <w:rPr>
          <w:sz w:val="48"/>
          <w:szCs w:val="48"/>
        </w:rPr>
        <w:t>P</w:t>
      </w:r>
      <w:r w:rsidR="00060D7D" w:rsidRPr="00B27DDE">
        <w:rPr>
          <w:sz w:val="48"/>
          <w:szCs w:val="48"/>
        </w:rPr>
        <w:t>lease put your personal technology devices away.   It is time for other work.</w:t>
      </w:r>
    </w:p>
    <w:p w14:paraId="282A707D" w14:textId="77777777" w:rsidR="00B27DDE" w:rsidRPr="00243834" w:rsidRDefault="00B27DDE">
      <w:pPr>
        <w:rPr>
          <w:color w:val="FF0000"/>
          <w:sz w:val="48"/>
          <w:szCs w:val="48"/>
        </w:rPr>
      </w:pPr>
    </w:p>
    <w:p w14:paraId="7F2A2AB9" w14:textId="77777777" w:rsidR="00B27DDE" w:rsidRDefault="00B27DDE">
      <w:pPr>
        <w:rPr>
          <w:sz w:val="48"/>
          <w:szCs w:val="48"/>
        </w:rPr>
      </w:pPr>
    </w:p>
    <w:p w14:paraId="0FB5E7B5" w14:textId="77777777" w:rsidR="00243834" w:rsidRDefault="00363A9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56189" behindDoc="1" locked="0" layoutInCell="1" allowOverlap="1" wp14:anchorId="06976143" wp14:editId="787AFFFC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1091565" cy="31750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" t="7535" r="71257" b="8174"/>
                    <a:stretch/>
                  </pic:blipFill>
                  <pic:spPr bwMode="auto">
                    <a:xfrm>
                      <a:off x="0" y="0"/>
                      <a:ext cx="109156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6BED4" w14:textId="77777777" w:rsidR="00287804" w:rsidRDefault="00363A9B">
      <w:pPr>
        <w:rPr>
          <w:sz w:val="48"/>
          <w:szCs w:val="48"/>
        </w:rPr>
      </w:pPr>
      <w:r>
        <w:rPr>
          <w:sz w:val="48"/>
          <w:szCs w:val="48"/>
        </w:rPr>
        <w:t>RULES of BYOT</w:t>
      </w:r>
    </w:p>
    <w:p w14:paraId="5C53AE12" w14:textId="77777777" w:rsidR="005570B7" w:rsidRDefault="00363A9B">
      <w:r>
        <w:t>Bring Your Own Technology</w:t>
      </w:r>
      <w:r w:rsidR="00287804">
        <w:t xml:space="preserve"> Classroom Rules!</w:t>
      </w:r>
    </w:p>
    <w:p w14:paraId="1149C754" w14:textId="77777777" w:rsidR="00287804" w:rsidRDefault="00287804"/>
    <w:p w14:paraId="56708C60" w14:textId="77777777" w:rsidR="00287804" w:rsidRDefault="00287804" w:rsidP="00287804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Take Care of you own device.</w:t>
      </w:r>
    </w:p>
    <w:p w14:paraId="36C614D2" w14:textId="77777777" w:rsidR="00287804" w:rsidRPr="00287804" w:rsidRDefault="00287804" w:rsidP="00287804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87804">
        <w:rPr>
          <w:sz w:val="36"/>
          <w:szCs w:val="36"/>
        </w:rPr>
        <w:t>Do not lose it, abuse it or let others misuse it.</w:t>
      </w:r>
    </w:p>
    <w:p w14:paraId="68197CE0" w14:textId="77777777" w:rsidR="00287804" w:rsidRPr="00287804" w:rsidRDefault="00287804" w:rsidP="00287804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87804">
        <w:rPr>
          <w:sz w:val="36"/>
          <w:szCs w:val="36"/>
        </w:rPr>
        <w:t>Keep an eye on it – so it doesn’t disappear.</w:t>
      </w:r>
    </w:p>
    <w:p w14:paraId="34D88D3E" w14:textId="77777777" w:rsidR="00363A9B" w:rsidRPr="00363A9B" w:rsidRDefault="00287804" w:rsidP="00363A9B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87804">
        <w:rPr>
          <w:sz w:val="36"/>
          <w:szCs w:val="36"/>
        </w:rPr>
        <w:t xml:space="preserve">Handle with care – </w:t>
      </w:r>
      <w:r w:rsidRPr="00363A9B">
        <w:rPr>
          <w:color w:val="E36C0A" w:themeColor="accent6" w:themeShade="BF"/>
          <w:sz w:val="28"/>
          <w:szCs w:val="28"/>
        </w:rPr>
        <w:t>a broken device doesn’t help anyone</w:t>
      </w:r>
    </w:p>
    <w:p w14:paraId="72AF64A1" w14:textId="77777777" w:rsidR="00363A9B" w:rsidRPr="00363A9B" w:rsidRDefault="00363A9B" w:rsidP="00363A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48"/>
          <w:szCs w:val="48"/>
        </w:rPr>
        <w:t xml:space="preserve"> </w:t>
      </w:r>
      <w:r w:rsidR="00287804" w:rsidRPr="00363A9B">
        <w:rPr>
          <w:sz w:val="48"/>
          <w:szCs w:val="48"/>
        </w:rPr>
        <w:t xml:space="preserve">Listen to your teacher – </w:t>
      </w:r>
      <w:r w:rsidR="00C55BA4" w:rsidRPr="00363A9B">
        <w:rPr>
          <w:color w:val="E36C0A" w:themeColor="accent6" w:themeShade="BF"/>
          <w:sz w:val="28"/>
          <w:szCs w:val="28"/>
        </w:rPr>
        <w:t>Teachers make the final decision</w:t>
      </w:r>
    </w:p>
    <w:p w14:paraId="4DB45DE9" w14:textId="77777777" w:rsidR="00287804" w:rsidRPr="00363A9B" w:rsidRDefault="00363A9B" w:rsidP="00363A9B">
      <w:pPr>
        <w:ind w:left="63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   </w:t>
      </w:r>
      <w:r w:rsidR="00C55BA4" w:rsidRPr="00363A9B">
        <w:rPr>
          <w:color w:val="E36C0A" w:themeColor="accent6" w:themeShade="BF"/>
          <w:sz w:val="28"/>
          <w:szCs w:val="28"/>
        </w:rPr>
        <w:t xml:space="preserve"> </w:t>
      </w:r>
      <w:proofErr w:type="gramStart"/>
      <w:r w:rsidR="00C55BA4" w:rsidRPr="00363A9B">
        <w:rPr>
          <w:color w:val="E36C0A" w:themeColor="accent6" w:themeShade="BF"/>
          <w:sz w:val="28"/>
          <w:szCs w:val="28"/>
        </w:rPr>
        <w:t>for</w:t>
      </w:r>
      <w:proofErr w:type="gramEnd"/>
      <w:r w:rsidR="00C55BA4" w:rsidRPr="00363A9B">
        <w:rPr>
          <w:color w:val="E36C0A" w:themeColor="accent6" w:themeShade="BF"/>
          <w:sz w:val="28"/>
          <w:szCs w:val="28"/>
        </w:rPr>
        <w:t xml:space="preserve"> any tools used in the classroom</w:t>
      </w:r>
    </w:p>
    <w:p w14:paraId="1B83A35D" w14:textId="77777777" w:rsidR="00287804" w:rsidRDefault="00363A9B" w:rsidP="00287804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C55BA4">
        <w:rPr>
          <w:sz w:val="48"/>
          <w:szCs w:val="48"/>
        </w:rPr>
        <w:t>Access only school related resources.</w:t>
      </w:r>
    </w:p>
    <w:p w14:paraId="241EF9F5" w14:textId="77777777" w:rsidR="00363A9B" w:rsidRPr="00363A9B" w:rsidRDefault="00363A9B" w:rsidP="00287804">
      <w:pPr>
        <w:pStyle w:val="ListParagraph"/>
        <w:numPr>
          <w:ilvl w:val="0"/>
          <w:numId w:val="1"/>
        </w:numPr>
        <w:rPr>
          <w:color w:val="E36C0A" w:themeColor="accent6" w:themeShade="BF"/>
          <w:sz w:val="48"/>
          <w:szCs w:val="48"/>
        </w:rPr>
      </w:pPr>
      <w:r>
        <w:rPr>
          <w:sz w:val="48"/>
          <w:szCs w:val="48"/>
        </w:rPr>
        <w:t xml:space="preserve"> </w:t>
      </w:r>
      <w:r w:rsidR="006F236B">
        <w:rPr>
          <w:sz w:val="48"/>
          <w:szCs w:val="48"/>
        </w:rPr>
        <w:t xml:space="preserve">Internet access is still filtered and tracked. </w:t>
      </w:r>
    </w:p>
    <w:p w14:paraId="5367F74E" w14:textId="77777777" w:rsidR="00C55BA4" w:rsidRPr="00363A9B" w:rsidRDefault="00363A9B" w:rsidP="00363A9B">
      <w:pPr>
        <w:ind w:left="630"/>
        <w:rPr>
          <w:color w:val="E36C0A" w:themeColor="accent6" w:themeShade="BF"/>
          <w:sz w:val="48"/>
          <w:szCs w:val="48"/>
        </w:rPr>
      </w:pPr>
      <w:r>
        <w:rPr>
          <w:color w:val="E36C0A" w:themeColor="accent6" w:themeShade="BF"/>
          <w:sz w:val="28"/>
          <w:szCs w:val="28"/>
        </w:rPr>
        <w:t xml:space="preserve">      </w:t>
      </w:r>
      <w:r w:rsidR="006F236B" w:rsidRPr="00363A9B">
        <w:rPr>
          <w:color w:val="E36C0A" w:themeColor="accent6" w:themeShade="BF"/>
          <w:sz w:val="28"/>
          <w:szCs w:val="28"/>
        </w:rPr>
        <w:t>Be responsible in your use of school resources.</w:t>
      </w:r>
    </w:p>
    <w:p w14:paraId="56875A3B" w14:textId="3806D2DE" w:rsidR="006F236B" w:rsidRDefault="00363A9B" w:rsidP="00287804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150A4A">
        <w:rPr>
          <w:sz w:val="48"/>
          <w:szCs w:val="48"/>
        </w:rPr>
        <w:t xml:space="preserve">No texting, e-mailing, </w:t>
      </w:r>
      <w:proofErr w:type="gramStart"/>
      <w:r w:rsidR="00150A4A">
        <w:rPr>
          <w:sz w:val="48"/>
          <w:szCs w:val="48"/>
        </w:rPr>
        <w:t>face-</w:t>
      </w:r>
      <w:bookmarkStart w:id="0" w:name="_GoBack"/>
      <w:bookmarkEnd w:id="0"/>
      <w:r w:rsidR="00527BCC">
        <w:rPr>
          <w:sz w:val="48"/>
          <w:szCs w:val="48"/>
        </w:rPr>
        <w:t>booking</w:t>
      </w:r>
      <w:proofErr w:type="gramEnd"/>
      <w:r w:rsidR="00527BCC">
        <w:rPr>
          <w:sz w:val="48"/>
          <w:szCs w:val="48"/>
        </w:rPr>
        <w:t>, twittering, blogging or other social contacts outside the classroom.</w:t>
      </w:r>
    </w:p>
    <w:p w14:paraId="219D5CAE" w14:textId="77777777" w:rsidR="00527BCC" w:rsidRDefault="00363A9B" w:rsidP="00527BCC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27BCC">
        <w:rPr>
          <w:sz w:val="48"/>
          <w:szCs w:val="48"/>
        </w:rPr>
        <w:t>Leave your device on the desk in front of you.</w:t>
      </w:r>
    </w:p>
    <w:p w14:paraId="2CF9517C" w14:textId="77777777" w:rsidR="00287804" w:rsidRDefault="00527BCC" w:rsidP="00527BCC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5164" behindDoc="0" locked="0" layoutInCell="1" allowOverlap="1" wp14:anchorId="21BB4CAD" wp14:editId="29795281">
            <wp:simplePos x="0" y="0"/>
            <wp:positionH relativeFrom="column">
              <wp:posOffset>325120</wp:posOffset>
            </wp:positionH>
            <wp:positionV relativeFrom="paragraph">
              <wp:posOffset>1442720</wp:posOffset>
            </wp:positionV>
            <wp:extent cx="2786380" cy="1677035"/>
            <wp:effectExtent l="0" t="0" r="92393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7" r="-1574" b="12598"/>
                    <a:stretch/>
                  </pic:blipFill>
                  <pic:spPr bwMode="auto">
                    <a:xfrm rot="4003359">
                      <a:off x="0" y="0"/>
                      <a:ext cx="2786380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E5EE78C" wp14:editId="09E5A0AF">
            <wp:simplePos x="0" y="0"/>
            <wp:positionH relativeFrom="margin">
              <wp:posOffset>5323840</wp:posOffset>
            </wp:positionH>
            <wp:positionV relativeFrom="margin">
              <wp:posOffset>5883910</wp:posOffset>
            </wp:positionV>
            <wp:extent cx="1380490" cy="2578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ho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7" t="3150" r="27559" b="2887"/>
                    <a:stretch/>
                  </pic:blipFill>
                  <pic:spPr bwMode="auto">
                    <a:xfrm>
                      <a:off x="0" y="0"/>
                      <a:ext cx="138049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A9B">
        <w:rPr>
          <w:sz w:val="48"/>
          <w:szCs w:val="48"/>
        </w:rPr>
        <w:t xml:space="preserve"> </w:t>
      </w:r>
      <w:r>
        <w:rPr>
          <w:sz w:val="48"/>
          <w:szCs w:val="48"/>
        </w:rPr>
        <w:t>If sharing someone else’s device – please be considerate and careful.</w:t>
      </w:r>
    </w:p>
    <w:p w14:paraId="73B7C674" w14:textId="77777777" w:rsidR="00363A9B" w:rsidRDefault="00363A9B" w:rsidP="00363A9B">
      <w:pPr>
        <w:rPr>
          <w:sz w:val="48"/>
          <w:szCs w:val="48"/>
        </w:rPr>
      </w:pPr>
    </w:p>
    <w:p w14:paraId="6C454A1F" w14:textId="77777777" w:rsidR="00363A9B" w:rsidRDefault="00363A9B" w:rsidP="00363A9B">
      <w:pPr>
        <w:rPr>
          <w:sz w:val="48"/>
          <w:szCs w:val="48"/>
        </w:rPr>
      </w:pPr>
    </w:p>
    <w:p w14:paraId="39397C60" w14:textId="77777777" w:rsidR="00363A9B" w:rsidRDefault="00363A9B" w:rsidP="00363A9B">
      <w:pPr>
        <w:rPr>
          <w:sz w:val="48"/>
          <w:szCs w:val="48"/>
        </w:rPr>
      </w:pPr>
    </w:p>
    <w:p w14:paraId="6D65451D" w14:textId="77777777" w:rsidR="00363A9B" w:rsidRDefault="00363A9B" w:rsidP="00363A9B">
      <w:pPr>
        <w:rPr>
          <w:sz w:val="48"/>
          <w:szCs w:val="48"/>
        </w:rPr>
      </w:pPr>
    </w:p>
    <w:p w14:paraId="61196C5C" w14:textId="77777777" w:rsidR="00363A9B" w:rsidRDefault="00363A9B" w:rsidP="00363A9B">
      <w:pPr>
        <w:rPr>
          <w:sz w:val="48"/>
          <w:szCs w:val="48"/>
        </w:rPr>
      </w:pPr>
    </w:p>
    <w:p w14:paraId="275EE4F5" w14:textId="77777777" w:rsidR="00363A9B" w:rsidRDefault="00363A9B" w:rsidP="00363A9B">
      <w:pPr>
        <w:rPr>
          <w:sz w:val="48"/>
          <w:szCs w:val="48"/>
        </w:rPr>
      </w:pPr>
    </w:p>
    <w:p w14:paraId="7E82552E" w14:textId="77777777" w:rsidR="00363A9B" w:rsidRDefault="00363A9B" w:rsidP="00363A9B">
      <w:pPr>
        <w:rPr>
          <w:sz w:val="48"/>
          <w:szCs w:val="48"/>
        </w:rPr>
      </w:pPr>
    </w:p>
    <w:p w14:paraId="690ABF2B" w14:textId="77777777" w:rsidR="00363A9B" w:rsidRDefault="00363A9B" w:rsidP="00363A9B">
      <w:pPr>
        <w:rPr>
          <w:sz w:val="48"/>
          <w:szCs w:val="48"/>
        </w:rPr>
      </w:pPr>
    </w:p>
    <w:p w14:paraId="5C54BF64" w14:textId="77777777" w:rsidR="00363A9B" w:rsidRPr="00363A9B" w:rsidRDefault="00363A9B" w:rsidP="00363A9B">
      <w:pPr>
        <w:rPr>
          <w:sz w:val="22"/>
          <w:szCs w:val="22"/>
        </w:rPr>
      </w:pPr>
      <w:r w:rsidRPr="00363A9B">
        <w:rPr>
          <w:sz w:val="22"/>
          <w:szCs w:val="22"/>
        </w:rPr>
        <w:t>www1.aasd.k12.wi.us</w:t>
      </w:r>
    </w:p>
    <w:sectPr w:rsidR="00363A9B" w:rsidRPr="00363A9B" w:rsidSect="00527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194"/>
    <w:multiLevelType w:val="hybridMultilevel"/>
    <w:tmpl w:val="54EA1728"/>
    <w:lvl w:ilvl="0" w:tplc="BB80BFF6">
      <w:start w:val="1"/>
      <w:numFmt w:val="decimal"/>
      <w:lvlText w:val="%1."/>
      <w:lvlJc w:val="left"/>
      <w:pPr>
        <w:ind w:left="990" w:hanging="360"/>
      </w:pPr>
      <w:rPr>
        <w:color w:val="000000" w:themeColor="text1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10D4"/>
    <w:multiLevelType w:val="hybridMultilevel"/>
    <w:tmpl w:val="5ABE8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2C2463"/>
    <w:multiLevelType w:val="multilevel"/>
    <w:tmpl w:val="7F5E9E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F33F48"/>
    <w:multiLevelType w:val="multilevel"/>
    <w:tmpl w:val="133672FA"/>
    <w:lvl w:ilvl="0">
      <w:start w:val="1"/>
      <w:numFmt w:val="decimal"/>
      <w:lvlText w:val="%1."/>
      <w:lvlJc w:val="left"/>
      <w:pPr>
        <w:ind w:left="99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E297D"/>
    <w:multiLevelType w:val="multilevel"/>
    <w:tmpl w:val="5ABE84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8"/>
    <w:rsid w:val="00001BDB"/>
    <w:rsid w:val="000021FC"/>
    <w:rsid w:val="000032C8"/>
    <w:rsid w:val="000034EA"/>
    <w:rsid w:val="00003B87"/>
    <w:rsid w:val="00004EC5"/>
    <w:rsid w:val="000065BB"/>
    <w:rsid w:val="00006793"/>
    <w:rsid w:val="00006AA8"/>
    <w:rsid w:val="000071DD"/>
    <w:rsid w:val="00007BE9"/>
    <w:rsid w:val="00010737"/>
    <w:rsid w:val="000107C1"/>
    <w:rsid w:val="00010842"/>
    <w:rsid w:val="00010F52"/>
    <w:rsid w:val="0001296B"/>
    <w:rsid w:val="00013EDC"/>
    <w:rsid w:val="000142FE"/>
    <w:rsid w:val="00014486"/>
    <w:rsid w:val="00014AFE"/>
    <w:rsid w:val="00015172"/>
    <w:rsid w:val="00015B89"/>
    <w:rsid w:val="00016693"/>
    <w:rsid w:val="000170AF"/>
    <w:rsid w:val="000175C0"/>
    <w:rsid w:val="0002016E"/>
    <w:rsid w:val="00020A39"/>
    <w:rsid w:val="000210B6"/>
    <w:rsid w:val="00021CCE"/>
    <w:rsid w:val="00021CE1"/>
    <w:rsid w:val="00022090"/>
    <w:rsid w:val="00022112"/>
    <w:rsid w:val="00022BB1"/>
    <w:rsid w:val="00023041"/>
    <w:rsid w:val="0002455D"/>
    <w:rsid w:val="00025A29"/>
    <w:rsid w:val="0002622B"/>
    <w:rsid w:val="000262AA"/>
    <w:rsid w:val="00026FFD"/>
    <w:rsid w:val="0003089B"/>
    <w:rsid w:val="000310F8"/>
    <w:rsid w:val="0003205E"/>
    <w:rsid w:val="000323D5"/>
    <w:rsid w:val="0003250D"/>
    <w:rsid w:val="00032537"/>
    <w:rsid w:val="000349B6"/>
    <w:rsid w:val="00034E85"/>
    <w:rsid w:val="00035072"/>
    <w:rsid w:val="00035A39"/>
    <w:rsid w:val="00035C36"/>
    <w:rsid w:val="00035DAE"/>
    <w:rsid w:val="00036543"/>
    <w:rsid w:val="00036DDE"/>
    <w:rsid w:val="000375B5"/>
    <w:rsid w:val="00037CAF"/>
    <w:rsid w:val="0004019F"/>
    <w:rsid w:val="000403AA"/>
    <w:rsid w:val="000419D6"/>
    <w:rsid w:val="00042995"/>
    <w:rsid w:val="00043755"/>
    <w:rsid w:val="00044047"/>
    <w:rsid w:val="00045121"/>
    <w:rsid w:val="000451E3"/>
    <w:rsid w:val="0004579E"/>
    <w:rsid w:val="00045B6F"/>
    <w:rsid w:val="00047E3C"/>
    <w:rsid w:val="00050106"/>
    <w:rsid w:val="00050E7F"/>
    <w:rsid w:val="00051516"/>
    <w:rsid w:val="000534AE"/>
    <w:rsid w:val="000545AC"/>
    <w:rsid w:val="00054CB9"/>
    <w:rsid w:val="000558E2"/>
    <w:rsid w:val="00055D26"/>
    <w:rsid w:val="00056464"/>
    <w:rsid w:val="000565F3"/>
    <w:rsid w:val="00056AC7"/>
    <w:rsid w:val="00056C34"/>
    <w:rsid w:val="00056C95"/>
    <w:rsid w:val="0005717F"/>
    <w:rsid w:val="0006004F"/>
    <w:rsid w:val="000604A8"/>
    <w:rsid w:val="00060939"/>
    <w:rsid w:val="00060D7D"/>
    <w:rsid w:val="00061898"/>
    <w:rsid w:val="000618D7"/>
    <w:rsid w:val="000625EF"/>
    <w:rsid w:val="0006345D"/>
    <w:rsid w:val="00065C87"/>
    <w:rsid w:val="00066301"/>
    <w:rsid w:val="00066500"/>
    <w:rsid w:val="000668A3"/>
    <w:rsid w:val="00066B33"/>
    <w:rsid w:val="00066D25"/>
    <w:rsid w:val="0006713E"/>
    <w:rsid w:val="000674DF"/>
    <w:rsid w:val="00067689"/>
    <w:rsid w:val="00067949"/>
    <w:rsid w:val="00067B39"/>
    <w:rsid w:val="00070313"/>
    <w:rsid w:val="00070626"/>
    <w:rsid w:val="00070635"/>
    <w:rsid w:val="000715DD"/>
    <w:rsid w:val="000722DC"/>
    <w:rsid w:val="00072915"/>
    <w:rsid w:val="00075475"/>
    <w:rsid w:val="00075A11"/>
    <w:rsid w:val="0007718F"/>
    <w:rsid w:val="0007771F"/>
    <w:rsid w:val="00080AA8"/>
    <w:rsid w:val="00080CDF"/>
    <w:rsid w:val="000819CA"/>
    <w:rsid w:val="000829D2"/>
    <w:rsid w:val="00082FB8"/>
    <w:rsid w:val="00083A6E"/>
    <w:rsid w:val="00084097"/>
    <w:rsid w:val="00084E7A"/>
    <w:rsid w:val="00084E95"/>
    <w:rsid w:val="0008515A"/>
    <w:rsid w:val="0008561B"/>
    <w:rsid w:val="00085909"/>
    <w:rsid w:val="00085B4B"/>
    <w:rsid w:val="0008623C"/>
    <w:rsid w:val="00086989"/>
    <w:rsid w:val="0008779F"/>
    <w:rsid w:val="000878AD"/>
    <w:rsid w:val="000913C9"/>
    <w:rsid w:val="00091CC1"/>
    <w:rsid w:val="00091FAD"/>
    <w:rsid w:val="00092088"/>
    <w:rsid w:val="00092450"/>
    <w:rsid w:val="0009270B"/>
    <w:rsid w:val="000927EA"/>
    <w:rsid w:val="00092BA7"/>
    <w:rsid w:val="00092CC6"/>
    <w:rsid w:val="00093448"/>
    <w:rsid w:val="000938D5"/>
    <w:rsid w:val="000949E2"/>
    <w:rsid w:val="00095B3E"/>
    <w:rsid w:val="00096EEE"/>
    <w:rsid w:val="000A04A1"/>
    <w:rsid w:val="000A17CB"/>
    <w:rsid w:val="000A1DE5"/>
    <w:rsid w:val="000A1E6D"/>
    <w:rsid w:val="000A2319"/>
    <w:rsid w:val="000A2C25"/>
    <w:rsid w:val="000A308C"/>
    <w:rsid w:val="000A3BE8"/>
    <w:rsid w:val="000A725A"/>
    <w:rsid w:val="000A73DA"/>
    <w:rsid w:val="000A7F02"/>
    <w:rsid w:val="000B03E9"/>
    <w:rsid w:val="000B10C4"/>
    <w:rsid w:val="000B2FE4"/>
    <w:rsid w:val="000B3073"/>
    <w:rsid w:val="000B375E"/>
    <w:rsid w:val="000B3CDA"/>
    <w:rsid w:val="000B7D25"/>
    <w:rsid w:val="000C0C98"/>
    <w:rsid w:val="000C23D9"/>
    <w:rsid w:val="000C2C04"/>
    <w:rsid w:val="000C3919"/>
    <w:rsid w:val="000C43DE"/>
    <w:rsid w:val="000C5B27"/>
    <w:rsid w:val="000C5B4E"/>
    <w:rsid w:val="000C65B4"/>
    <w:rsid w:val="000C6A48"/>
    <w:rsid w:val="000C6C59"/>
    <w:rsid w:val="000C6E9B"/>
    <w:rsid w:val="000D180D"/>
    <w:rsid w:val="000D1D11"/>
    <w:rsid w:val="000D1E3B"/>
    <w:rsid w:val="000D21A4"/>
    <w:rsid w:val="000D255C"/>
    <w:rsid w:val="000D2B96"/>
    <w:rsid w:val="000D3180"/>
    <w:rsid w:val="000D3553"/>
    <w:rsid w:val="000D5757"/>
    <w:rsid w:val="000D65D0"/>
    <w:rsid w:val="000D6DA9"/>
    <w:rsid w:val="000D784C"/>
    <w:rsid w:val="000E0315"/>
    <w:rsid w:val="000E2063"/>
    <w:rsid w:val="000E22B1"/>
    <w:rsid w:val="000E261F"/>
    <w:rsid w:val="000E2A88"/>
    <w:rsid w:val="000E2FD7"/>
    <w:rsid w:val="000E365A"/>
    <w:rsid w:val="000E4D7F"/>
    <w:rsid w:val="000E50DB"/>
    <w:rsid w:val="000E5856"/>
    <w:rsid w:val="000E5F03"/>
    <w:rsid w:val="000E6540"/>
    <w:rsid w:val="000E67C6"/>
    <w:rsid w:val="000E6F07"/>
    <w:rsid w:val="000E7FDB"/>
    <w:rsid w:val="000F02DC"/>
    <w:rsid w:val="000F0A06"/>
    <w:rsid w:val="000F0DA7"/>
    <w:rsid w:val="000F1D3C"/>
    <w:rsid w:val="000F2CAC"/>
    <w:rsid w:val="000F2DD1"/>
    <w:rsid w:val="000F31E0"/>
    <w:rsid w:val="000F3673"/>
    <w:rsid w:val="000F4052"/>
    <w:rsid w:val="000F43B5"/>
    <w:rsid w:val="000F450F"/>
    <w:rsid w:val="000F47A2"/>
    <w:rsid w:val="000F523E"/>
    <w:rsid w:val="000F56AC"/>
    <w:rsid w:val="000F56D8"/>
    <w:rsid w:val="000F5AD3"/>
    <w:rsid w:val="000F6E58"/>
    <w:rsid w:val="00100372"/>
    <w:rsid w:val="001006EC"/>
    <w:rsid w:val="00102068"/>
    <w:rsid w:val="001020EE"/>
    <w:rsid w:val="00102D12"/>
    <w:rsid w:val="001039E8"/>
    <w:rsid w:val="00103DDF"/>
    <w:rsid w:val="0010405D"/>
    <w:rsid w:val="001049A0"/>
    <w:rsid w:val="00104B4A"/>
    <w:rsid w:val="00104DE1"/>
    <w:rsid w:val="001051EE"/>
    <w:rsid w:val="001053FF"/>
    <w:rsid w:val="001056B5"/>
    <w:rsid w:val="00105B81"/>
    <w:rsid w:val="00105DF4"/>
    <w:rsid w:val="00107869"/>
    <w:rsid w:val="00110123"/>
    <w:rsid w:val="00110528"/>
    <w:rsid w:val="00110F0C"/>
    <w:rsid w:val="0011217B"/>
    <w:rsid w:val="001136B5"/>
    <w:rsid w:val="00113B6E"/>
    <w:rsid w:val="0011486F"/>
    <w:rsid w:val="00114BE2"/>
    <w:rsid w:val="001172D4"/>
    <w:rsid w:val="001176D8"/>
    <w:rsid w:val="00117D8D"/>
    <w:rsid w:val="00120096"/>
    <w:rsid w:val="00120B87"/>
    <w:rsid w:val="00121DC9"/>
    <w:rsid w:val="00121EFC"/>
    <w:rsid w:val="001226B9"/>
    <w:rsid w:val="00122A96"/>
    <w:rsid w:val="00122B7D"/>
    <w:rsid w:val="00122FF8"/>
    <w:rsid w:val="00123AAE"/>
    <w:rsid w:val="0012422E"/>
    <w:rsid w:val="00125ED2"/>
    <w:rsid w:val="001265DA"/>
    <w:rsid w:val="0012684E"/>
    <w:rsid w:val="00126AB7"/>
    <w:rsid w:val="0012742A"/>
    <w:rsid w:val="00127662"/>
    <w:rsid w:val="0012776C"/>
    <w:rsid w:val="00127C82"/>
    <w:rsid w:val="00130160"/>
    <w:rsid w:val="00130E4D"/>
    <w:rsid w:val="001314B6"/>
    <w:rsid w:val="0013165B"/>
    <w:rsid w:val="0013225D"/>
    <w:rsid w:val="00133281"/>
    <w:rsid w:val="00133A8A"/>
    <w:rsid w:val="00133A9E"/>
    <w:rsid w:val="001347E4"/>
    <w:rsid w:val="00135171"/>
    <w:rsid w:val="001354AB"/>
    <w:rsid w:val="00135C32"/>
    <w:rsid w:val="00135DA3"/>
    <w:rsid w:val="00135DA4"/>
    <w:rsid w:val="00136132"/>
    <w:rsid w:val="001371A4"/>
    <w:rsid w:val="00137910"/>
    <w:rsid w:val="0014000F"/>
    <w:rsid w:val="0014024B"/>
    <w:rsid w:val="00140B5C"/>
    <w:rsid w:val="00141A19"/>
    <w:rsid w:val="00142E92"/>
    <w:rsid w:val="00143697"/>
    <w:rsid w:val="00143A22"/>
    <w:rsid w:val="00143CB4"/>
    <w:rsid w:val="0014423A"/>
    <w:rsid w:val="00144EBC"/>
    <w:rsid w:val="001454B3"/>
    <w:rsid w:val="00145EF7"/>
    <w:rsid w:val="001465F2"/>
    <w:rsid w:val="00147F4C"/>
    <w:rsid w:val="001502CC"/>
    <w:rsid w:val="00150806"/>
    <w:rsid w:val="00150958"/>
    <w:rsid w:val="00150A4A"/>
    <w:rsid w:val="00150E0C"/>
    <w:rsid w:val="0015234C"/>
    <w:rsid w:val="00152493"/>
    <w:rsid w:val="00152F73"/>
    <w:rsid w:val="00153B53"/>
    <w:rsid w:val="001544DD"/>
    <w:rsid w:val="00154778"/>
    <w:rsid w:val="00154822"/>
    <w:rsid w:val="001550DD"/>
    <w:rsid w:val="0015580C"/>
    <w:rsid w:val="001569DC"/>
    <w:rsid w:val="00157A19"/>
    <w:rsid w:val="00157BFD"/>
    <w:rsid w:val="001601F5"/>
    <w:rsid w:val="00160C21"/>
    <w:rsid w:val="00162C40"/>
    <w:rsid w:val="001630D1"/>
    <w:rsid w:val="001631F1"/>
    <w:rsid w:val="001632FC"/>
    <w:rsid w:val="00163FC0"/>
    <w:rsid w:val="00164365"/>
    <w:rsid w:val="00164485"/>
    <w:rsid w:val="00164C5D"/>
    <w:rsid w:val="00164EB8"/>
    <w:rsid w:val="00165B7D"/>
    <w:rsid w:val="00166BB0"/>
    <w:rsid w:val="0016779E"/>
    <w:rsid w:val="00170006"/>
    <w:rsid w:val="0017199D"/>
    <w:rsid w:val="00171B51"/>
    <w:rsid w:val="00171CC6"/>
    <w:rsid w:val="00172A3A"/>
    <w:rsid w:val="00172C7E"/>
    <w:rsid w:val="001731D9"/>
    <w:rsid w:val="0017324A"/>
    <w:rsid w:val="0017331E"/>
    <w:rsid w:val="0017346C"/>
    <w:rsid w:val="00173492"/>
    <w:rsid w:val="00173E2B"/>
    <w:rsid w:val="00174644"/>
    <w:rsid w:val="00175BBB"/>
    <w:rsid w:val="00175C4A"/>
    <w:rsid w:val="00175E27"/>
    <w:rsid w:val="00176084"/>
    <w:rsid w:val="00176A82"/>
    <w:rsid w:val="00176B90"/>
    <w:rsid w:val="00177219"/>
    <w:rsid w:val="00177468"/>
    <w:rsid w:val="00177946"/>
    <w:rsid w:val="001779CE"/>
    <w:rsid w:val="00181872"/>
    <w:rsid w:val="00183A47"/>
    <w:rsid w:val="00183BE3"/>
    <w:rsid w:val="00184742"/>
    <w:rsid w:val="00185537"/>
    <w:rsid w:val="001858A7"/>
    <w:rsid w:val="0018624F"/>
    <w:rsid w:val="00186808"/>
    <w:rsid w:val="00187053"/>
    <w:rsid w:val="00187DB4"/>
    <w:rsid w:val="0019007D"/>
    <w:rsid w:val="001900D4"/>
    <w:rsid w:val="0019023E"/>
    <w:rsid w:val="00190D9D"/>
    <w:rsid w:val="00191775"/>
    <w:rsid w:val="00191971"/>
    <w:rsid w:val="0019489D"/>
    <w:rsid w:val="001959EE"/>
    <w:rsid w:val="00196962"/>
    <w:rsid w:val="001976EF"/>
    <w:rsid w:val="00197EE3"/>
    <w:rsid w:val="001A0109"/>
    <w:rsid w:val="001A048C"/>
    <w:rsid w:val="001A1269"/>
    <w:rsid w:val="001A1636"/>
    <w:rsid w:val="001A168C"/>
    <w:rsid w:val="001A1C68"/>
    <w:rsid w:val="001A1CA8"/>
    <w:rsid w:val="001A22AB"/>
    <w:rsid w:val="001A2B32"/>
    <w:rsid w:val="001A4245"/>
    <w:rsid w:val="001A45EB"/>
    <w:rsid w:val="001A4B3F"/>
    <w:rsid w:val="001A4F78"/>
    <w:rsid w:val="001A525B"/>
    <w:rsid w:val="001A6694"/>
    <w:rsid w:val="001A7E78"/>
    <w:rsid w:val="001B066E"/>
    <w:rsid w:val="001B06D7"/>
    <w:rsid w:val="001B0761"/>
    <w:rsid w:val="001B096E"/>
    <w:rsid w:val="001B2383"/>
    <w:rsid w:val="001B23EA"/>
    <w:rsid w:val="001B305C"/>
    <w:rsid w:val="001B352E"/>
    <w:rsid w:val="001B45CF"/>
    <w:rsid w:val="001B5482"/>
    <w:rsid w:val="001B5CD6"/>
    <w:rsid w:val="001B5EB3"/>
    <w:rsid w:val="001B66EE"/>
    <w:rsid w:val="001B72E5"/>
    <w:rsid w:val="001B7DD9"/>
    <w:rsid w:val="001C0895"/>
    <w:rsid w:val="001C0A07"/>
    <w:rsid w:val="001C3318"/>
    <w:rsid w:val="001C3761"/>
    <w:rsid w:val="001C3B34"/>
    <w:rsid w:val="001C4FBF"/>
    <w:rsid w:val="001C5E87"/>
    <w:rsid w:val="001C60AC"/>
    <w:rsid w:val="001C7704"/>
    <w:rsid w:val="001D0ED1"/>
    <w:rsid w:val="001D1015"/>
    <w:rsid w:val="001D1B9A"/>
    <w:rsid w:val="001D1D96"/>
    <w:rsid w:val="001D287E"/>
    <w:rsid w:val="001D3BE0"/>
    <w:rsid w:val="001D4446"/>
    <w:rsid w:val="001D490B"/>
    <w:rsid w:val="001D4943"/>
    <w:rsid w:val="001D4BFD"/>
    <w:rsid w:val="001D5751"/>
    <w:rsid w:val="001D588E"/>
    <w:rsid w:val="001D607C"/>
    <w:rsid w:val="001D6DC2"/>
    <w:rsid w:val="001D6DD5"/>
    <w:rsid w:val="001D7F1B"/>
    <w:rsid w:val="001E0E4E"/>
    <w:rsid w:val="001E1433"/>
    <w:rsid w:val="001E1935"/>
    <w:rsid w:val="001E1A4E"/>
    <w:rsid w:val="001E1C99"/>
    <w:rsid w:val="001E253D"/>
    <w:rsid w:val="001E2555"/>
    <w:rsid w:val="001E3483"/>
    <w:rsid w:val="001E3C13"/>
    <w:rsid w:val="001E449A"/>
    <w:rsid w:val="001E533A"/>
    <w:rsid w:val="001E5523"/>
    <w:rsid w:val="001E5D91"/>
    <w:rsid w:val="001E61D0"/>
    <w:rsid w:val="001E6ECC"/>
    <w:rsid w:val="001E6FAF"/>
    <w:rsid w:val="001E7C69"/>
    <w:rsid w:val="001E7CD6"/>
    <w:rsid w:val="001F1478"/>
    <w:rsid w:val="001F1A95"/>
    <w:rsid w:val="001F1C3F"/>
    <w:rsid w:val="001F25E3"/>
    <w:rsid w:val="001F2B85"/>
    <w:rsid w:val="001F2FF7"/>
    <w:rsid w:val="001F35AE"/>
    <w:rsid w:val="001F4FA8"/>
    <w:rsid w:val="001F5E33"/>
    <w:rsid w:val="001F6077"/>
    <w:rsid w:val="001F6156"/>
    <w:rsid w:val="001F661F"/>
    <w:rsid w:val="001F6868"/>
    <w:rsid w:val="001F6A41"/>
    <w:rsid w:val="001F72D4"/>
    <w:rsid w:val="001F734D"/>
    <w:rsid w:val="001F7823"/>
    <w:rsid w:val="00200F81"/>
    <w:rsid w:val="00201472"/>
    <w:rsid w:val="002015C1"/>
    <w:rsid w:val="0020179C"/>
    <w:rsid w:val="00202F40"/>
    <w:rsid w:val="00203081"/>
    <w:rsid w:val="00203519"/>
    <w:rsid w:val="00204AB3"/>
    <w:rsid w:val="00204BCA"/>
    <w:rsid w:val="00206B3A"/>
    <w:rsid w:val="0020714B"/>
    <w:rsid w:val="00210608"/>
    <w:rsid w:val="00210895"/>
    <w:rsid w:val="002129D9"/>
    <w:rsid w:val="0021307C"/>
    <w:rsid w:val="002148C0"/>
    <w:rsid w:val="0021494B"/>
    <w:rsid w:val="00214DB3"/>
    <w:rsid w:val="0021565F"/>
    <w:rsid w:val="002162AA"/>
    <w:rsid w:val="002177C4"/>
    <w:rsid w:val="002201DE"/>
    <w:rsid w:val="0022099B"/>
    <w:rsid w:val="00220E61"/>
    <w:rsid w:val="00221021"/>
    <w:rsid w:val="00221851"/>
    <w:rsid w:val="00222525"/>
    <w:rsid w:val="0022419E"/>
    <w:rsid w:val="002242B9"/>
    <w:rsid w:val="00225820"/>
    <w:rsid w:val="0022693B"/>
    <w:rsid w:val="002270E3"/>
    <w:rsid w:val="002272A6"/>
    <w:rsid w:val="00230648"/>
    <w:rsid w:val="002327E0"/>
    <w:rsid w:val="0023369F"/>
    <w:rsid w:val="00233823"/>
    <w:rsid w:val="00233E6B"/>
    <w:rsid w:val="00234B6B"/>
    <w:rsid w:val="00234C2D"/>
    <w:rsid w:val="00234F9B"/>
    <w:rsid w:val="00235687"/>
    <w:rsid w:val="00236183"/>
    <w:rsid w:val="0023626F"/>
    <w:rsid w:val="0023741E"/>
    <w:rsid w:val="00237743"/>
    <w:rsid w:val="002377C7"/>
    <w:rsid w:val="002377E4"/>
    <w:rsid w:val="0024011B"/>
    <w:rsid w:val="0024026A"/>
    <w:rsid w:val="00241D42"/>
    <w:rsid w:val="00242CA9"/>
    <w:rsid w:val="00243834"/>
    <w:rsid w:val="00243875"/>
    <w:rsid w:val="00244094"/>
    <w:rsid w:val="00244651"/>
    <w:rsid w:val="00244DF0"/>
    <w:rsid w:val="002459BA"/>
    <w:rsid w:val="002460D2"/>
    <w:rsid w:val="00246CD7"/>
    <w:rsid w:val="00246DAD"/>
    <w:rsid w:val="002470D9"/>
    <w:rsid w:val="002475FC"/>
    <w:rsid w:val="0024793F"/>
    <w:rsid w:val="00250149"/>
    <w:rsid w:val="002504B9"/>
    <w:rsid w:val="0025070C"/>
    <w:rsid w:val="00250AF6"/>
    <w:rsid w:val="00250ED0"/>
    <w:rsid w:val="002511D2"/>
    <w:rsid w:val="002514D2"/>
    <w:rsid w:val="00251882"/>
    <w:rsid w:val="002538B1"/>
    <w:rsid w:val="00254D6B"/>
    <w:rsid w:val="00255563"/>
    <w:rsid w:val="00255807"/>
    <w:rsid w:val="00255866"/>
    <w:rsid w:val="00256200"/>
    <w:rsid w:val="002577A0"/>
    <w:rsid w:val="00260F80"/>
    <w:rsid w:val="00261222"/>
    <w:rsid w:val="00261640"/>
    <w:rsid w:val="0026180F"/>
    <w:rsid w:val="00262C22"/>
    <w:rsid w:val="00263318"/>
    <w:rsid w:val="00263C0F"/>
    <w:rsid w:val="0026455B"/>
    <w:rsid w:val="002647BE"/>
    <w:rsid w:val="002649B7"/>
    <w:rsid w:val="00264A51"/>
    <w:rsid w:val="00265597"/>
    <w:rsid w:val="00265800"/>
    <w:rsid w:val="00265E44"/>
    <w:rsid w:val="0026735A"/>
    <w:rsid w:val="00270064"/>
    <w:rsid w:val="00270B39"/>
    <w:rsid w:val="002710AA"/>
    <w:rsid w:val="0027189B"/>
    <w:rsid w:val="00272BBE"/>
    <w:rsid w:val="00272E6A"/>
    <w:rsid w:val="00273649"/>
    <w:rsid w:val="00273E63"/>
    <w:rsid w:val="00273EF1"/>
    <w:rsid w:val="00274280"/>
    <w:rsid w:val="00275159"/>
    <w:rsid w:val="002751CD"/>
    <w:rsid w:val="00275568"/>
    <w:rsid w:val="00275932"/>
    <w:rsid w:val="002765B0"/>
    <w:rsid w:val="00276D68"/>
    <w:rsid w:val="00276FD3"/>
    <w:rsid w:val="00280026"/>
    <w:rsid w:val="002832E3"/>
    <w:rsid w:val="0028411C"/>
    <w:rsid w:val="00284CB5"/>
    <w:rsid w:val="0028634C"/>
    <w:rsid w:val="0028684B"/>
    <w:rsid w:val="00286D11"/>
    <w:rsid w:val="00286D19"/>
    <w:rsid w:val="00286F4E"/>
    <w:rsid w:val="00286FBB"/>
    <w:rsid w:val="00287404"/>
    <w:rsid w:val="0028757A"/>
    <w:rsid w:val="00287804"/>
    <w:rsid w:val="00287E0A"/>
    <w:rsid w:val="002900B1"/>
    <w:rsid w:val="00290A1F"/>
    <w:rsid w:val="00291283"/>
    <w:rsid w:val="00291EFB"/>
    <w:rsid w:val="002922BD"/>
    <w:rsid w:val="002943E9"/>
    <w:rsid w:val="002961C3"/>
    <w:rsid w:val="0029640A"/>
    <w:rsid w:val="00297680"/>
    <w:rsid w:val="002976B2"/>
    <w:rsid w:val="002A1085"/>
    <w:rsid w:val="002A3123"/>
    <w:rsid w:val="002A3E6A"/>
    <w:rsid w:val="002A40B6"/>
    <w:rsid w:val="002A47CE"/>
    <w:rsid w:val="002A4C21"/>
    <w:rsid w:val="002A4EAB"/>
    <w:rsid w:val="002A5213"/>
    <w:rsid w:val="002A5D2C"/>
    <w:rsid w:val="002A7428"/>
    <w:rsid w:val="002A74D8"/>
    <w:rsid w:val="002A7804"/>
    <w:rsid w:val="002A7827"/>
    <w:rsid w:val="002A7A89"/>
    <w:rsid w:val="002A7FA2"/>
    <w:rsid w:val="002B1EBC"/>
    <w:rsid w:val="002B1FAE"/>
    <w:rsid w:val="002B20A0"/>
    <w:rsid w:val="002B293E"/>
    <w:rsid w:val="002B35FE"/>
    <w:rsid w:val="002B3E26"/>
    <w:rsid w:val="002B44D4"/>
    <w:rsid w:val="002B4602"/>
    <w:rsid w:val="002B5A03"/>
    <w:rsid w:val="002B5E5D"/>
    <w:rsid w:val="002B64D6"/>
    <w:rsid w:val="002B6937"/>
    <w:rsid w:val="002B72BA"/>
    <w:rsid w:val="002B7B04"/>
    <w:rsid w:val="002B7B75"/>
    <w:rsid w:val="002B7D3A"/>
    <w:rsid w:val="002C0033"/>
    <w:rsid w:val="002C035B"/>
    <w:rsid w:val="002C03F0"/>
    <w:rsid w:val="002C08D4"/>
    <w:rsid w:val="002C1203"/>
    <w:rsid w:val="002C13F4"/>
    <w:rsid w:val="002C1813"/>
    <w:rsid w:val="002C1E1C"/>
    <w:rsid w:val="002C289D"/>
    <w:rsid w:val="002C2E55"/>
    <w:rsid w:val="002C3CDD"/>
    <w:rsid w:val="002C40F3"/>
    <w:rsid w:val="002C4DEF"/>
    <w:rsid w:val="002C527F"/>
    <w:rsid w:val="002C5831"/>
    <w:rsid w:val="002C5B3C"/>
    <w:rsid w:val="002C5F61"/>
    <w:rsid w:val="002C666F"/>
    <w:rsid w:val="002C67B7"/>
    <w:rsid w:val="002C7733"/>
    <w:rsid w:val="002C79B3"/>
    <w:rsid w:val="002D0CDA"/>
    <w:rsid w:val="002D0D76"/>
    <w:rsid w:val="002D10A1"/>
    <w:rsid w:val="002D1239"/>
    <w:rsid w:val="002D1537"/>
    <w:rsid w:val="002D15A1"/>
    <w:rsid w:val="002D1797"/>
    <w:rsid w:val="002D1D6F"/>
    <w:rsid w:val="002D2A44"/>
    <w:rsid w:val="002D2DF8"/>
    <w:rsid w:val="002D2EAA"/>
    <w:rsid w:val="002D3656"/>
    <w:rsid w:val="002D3B46"/>
    <w:rsid w:val="002D3CBF"/>
    <w:rsid w:val="002D3FFD"/>
    <w:rsid w:val="002D5ADB"/>
    <w:rsid w:val="002D69C7"/>
    <w:rsid w:val="002D74D7"/>
    <w:rsid w:val="002D7744"/>
    <w:rsid w:val="002E1A91"/>
    <w:rsid w:val="002E1ABB"/>
    <w:rsid w:val="002E222D"/>
    <w:rsid w:val="002E2714"/>
    <w:rsid w:val="002E5A32"/>
    <w:rsid w:val="002E61E9"/>
    <w:rsid w:val="002E62D4"/>
    <w:rsid w:val="002E69EF"/>
    <w:rsid w:val="002E6FA7"/>
    <w:rsid w:val="002E723D"/>
    <w:rsid w:val="002E7282"/>
    <w:rsid w:val="002E7A94"/>
    <w:rsid w:val="002E7C44"/>
    <w:rsid w:val="002F09A6"/>
    <w:rsid w:val="002F18C9"/>
    <w:rsid w:val="002F1A6D"/>
    <w:rsid w:val="002F2D58"/>
    <w:rsid w:val="002F310E"/>
    <w:rsid w:val="002F45DD"/>
    <w:rsid w:val="002F5335"/>
    <w:rsid w:val="002F5348"/>
    <w:rsid w:val="002F558C"/>
    <w:rsid w:val="002F6492"/>
    <w:rsid w:val="002F64CE"/>
    <w:rsid w:val="002F6F8A"/>
    <w:rsid w:val="002F76D4"/>
    <w:rsid w:val="002F7AE6"/>
    <w:rsid w:val="003001E6"/>
    <w:rsid w:val="00300675"/>
    <w:rsid w:val="00301111"/>
    <w:rsid w:val="003012F5"/>
    <w:rsid w:val="00301B3E"/>
    <w:rsid w:val="00301F53"/>
    <w:rsid w:val="00302BD7"/>
    <w:rsid w:val="00302C81"/>
    <w:rsid w:val="003031BA"/>
    <w:rsid w:val="003031BE"/>
    <w:rsid w:val="003039FA"/>
    <w:rsid w:val="00304113"/>
    <w:rsid w:val="00304C92"/>
    <w:rsid w:val="003065FA"/>
    <w:rsid w:val="00306AD0"/>
    <w:rsid w:val="0031101B"/>
    <w:rsid w:val="00311A3F"/>
    <w:rsid w:val="0031268A"/>
    <w:rsid w:val="0031377B"/>
    <w:rsid w:val="00313B5D"/>
    <w:rsid w:val="00313B70"/>
    <w:rsid w:val="00313E80"/>
    <w:rsid w:val="003142AA"/>
    <w:rsid w:val="00314B47"/>
    <w:rsid w:val="003150AD"/>
    <w:rsid w:val="003156EF"/>
    <w:rsid w:val="00317565"/>
    <w:rsid w:val="003208C6"/>
    <w:rsid w:val="00321074"/>
    <w:rsid w:val="00321D66"/>
    <w:rsid w:val="0032231D"/>
    <w:rsid w:val="00322AD2"/>
    <w:rsid w:val="00322C34"/>
    <w:rsid w:val="00322F5C"/>
    <w:rsid w:val="00323B77"/>
    <w:rsid w:val="003254E2"/>
    <w:rsid w:val="00325CB8"/>
    <w:rsid w:val="00326B70"/>
    <w:rsid w:val="00327F3D"/>
    <w:rsid w:val="003308B0"/>
    <w:rsid w:val="003310DA"/>
    <w:rsid w:val="00331E83"/>
    <w:rsid w:val="00332074"/>
    <w:rsid w:val="0033231E"/>
    <w:rsid w:val="003326EA"/>
    <w:rsid w:val="0033270C"/>
    <w:rsid w:val="0033283A"/>
    <w:rsid w:val="00333914"/>
    <w:rsid w:val="00334942"/>
    <w:rsid w:val="003358B1"/>
    <w:rsid w:val="00335D51"/>
    <w:rsid w:val="00335E44"/>
    <w:rsid w:val="00337894"/>
    <w:rsid w:val="00337A00"/>
    <w:rsid w:val="00337A57"/>
    <w:rsid w:val="00340267"/>
    <w:rsid w:val="003410CE"/>
    <w:rsid w:val="00342CBB"/>
    <w:rsid w:val="00342DFA"/>
    <w:rsid w:val="00343F75"/>
    <w:rsid w:val="003447D8"/>
    <w:rsid w:val="00344D47"/>
    <w:rsid w:val="0034521A"/>
    <w:rsid w:val="0034596A"/>
    <w:rsid w:val="00350255"/>
    <w:rsid w:val="0035058C"/>
    <w:rsid w:val="00350F99"/>
    <w:rsid w:val="00351295"/>
    <w:rsid w:val="003514DB"/>
    <w:rsid w:val="00351A01"/>
    <w:rsid w:val="00351F27"/>
    <w:rsid w:val="00351FB4"/>
    <w:rsid w:val="00352077"/>
    <w:rsid w:val="00352ABD"/>
    <w:rsid w:val="0035336B"/>
    <w:rsid w:val="00353CFB"/>
    <w:rsid w:val="003541E9"/>
    <w:rsid w:val="003542D9"/>
    <w:rsid w:val="00354A72"/>
    <w:rsid w:val="00355295"/>
    <w:rsid w:val="003552A5"/>
    <w:rsid w:val="00355C60"/>
    <w:rsid w:val="00356BB9"/>
    <w:rsid w:val="003573E4"/>
    <w:rsid w:val="00357B1B"/>
    <w:rsid w:val="00360686"/>
    <w:rsid w:val="0036106B"/>
    <w:rsid w:val="0036301A"/>
    <w:rsid w:val="00363301"/>
    <w:rsid w:val="00363A9B"/>
    <w:rsid w:val="003644D6"/>
    <w:rsid w:val="003645BF"/>
    <w:rsid w:val="00364983"/>
    <w:rsid w:val="00364A0D"/>
    <w:rsid w:val="00364FFC"/>
    <w:rsid w:val="00365749"/>
    <w:rsid w:val="003674C2"/>
    <w:rsid w:val="003678BF"/>
    <w:rsid w:val="00367BB9"/>
    <w:rsid w:val="003704AB"/>
    <w:rsid w:val="003708D3"/>
    <w:rsid w:val="0037188B"/>
    <w:rsid w:val="0037254F"/>
    <w:rsid w:val="00372765"/>
    <w:rsid w:val="00372791"/>
    <w:rsid w:val="003727E2"/>
    <w:rsid w:val="00373E62"/>
    <w:rsid w:val="00374442"/>
    <w:rsid w:val="00374F89"/>
    <w:rsid w:val="003753D5"/>
    <w:rsid w:val="00375BB4"/>
    <w:rsid w:val="00376324"/>
    <w:rsid w:val="00376BFF"/>
    <w:rsid w:val="00381335"/>
    <w:rsid w:val="00381B3A"/>
    <w:rsid w:val="00382027"/>
    <w:rsid w:val="003827C7"/>
    <w:rsid w:val="0038294F"/>
    <w:rsid w:val="00383956"/>
    <w:rsid w:val="003843C0"/>
    <w:rsid w:val="00384D84"/>
    <w:rsid w:val="00384DEE"/>
    <w:rsid w:val="0038572F"/>
    <w:rsid w:val="00385DEC"/>
    <w:rsid w:val="00387629"/>
    <w:rsid w:val="00387D37"/>
    <w:rsid w:val="003905EB"/>
    <w:rsid w:val="00390752"/>
    <w:rsid w:val="003907F4"/>
    <w:rsid w:val="00391556"/>
    <w:rsid w:val="00391B56"/>
    <w:rsid w:val="00392D3D"/>
    <w:rsid w:val="00393249"/>
    <w:rsid w:val="00393C77"/>
    <w:rsid w:val="003949D0"/>
    <w:rsid w:val="003954DF"/>
    <w:rsid w:val="00395AB1"/>
    <w:rsid w:val="00396240"/>
    <w:rsid w:val="00396B41"/>
    <w:rsid w:val="00397A69"/>
    <w:rsid w:val="003A097A"/>
    <w:rsid w:val="003A0DD9"/>
    <w:rsid w:val="003A1BB4"/>
    <w:rsid w:val="003A20A6"/>
    <w:rsid w:val="003A2430"/>
    <w:rsid w:val="003A2596"/>
    <w:rsid w:val="003A2D8D"/>
    <w:rsid w:val="003A31F6"/>
    <w:rsid w:val="003A3750"/>
    <w:rsid w:val="003A3ADF"/>
    <w:rsid w:val="003A3DAA"/>
    <w:rsid w:val="003A4879"/>
    <w:rsid w:val="003A4C84"/>
    <w:rsid w:val="003A5810"/>
    <w:rsid w:val="003A63A9"/>
    <w:rsid w:val="003A6616"/>
    <w:rsid w:val="003A6A90"/>
    <w:rsid w:val="003B0218"/>
    <w:rsid w:val="003B0F2C"/>
    <w:rsid w:val="003B1004"/>
    <w:rsid w:val="003B1479"/>
    <w:rsid w:val="003B2396"/>
    <w:rsid w:val="003B30BF"/>
    <w:rsid w:val="003B33D6"/>
    <w:rsid w:val="003B4851"/>
    <w:rsid w:val="003B58EA"/>
    <w:rsid w:val="003B5BBC"/>
    <w:rsid w:val="003B5EB9"/>
    <w:rsid w:val="003B60AB"/>
    <w:rsid w:val="003B6142"/>
    <w:rsid w:val="003B734A"/>
    <w:rsid w:val="003B76CE"/>
    <w:rsid w:val="003B7C6D"/>
    <w:rsid w:val="003C0F01"/>
    <w:rsid w:val="003C1883"/>
    <w:rsid w:val="003C1DF9"/>
    <w:rsid w:val="003C3918"/>
    <w:rsid w:val="003C3CC0"/>
    <w:rsid w:val="003C3F6F"/>
    <w:rsid w:val="003C433C"/>
    <w:rsid w:val="003C4E67"/>
    <w:rsid w:val="003C5230"/>
    <w:rsid w:val="003C5376"/>
    <w:rsid w:val="003C73F9"/>
    <w:rsid w:val="003D09A7"/>
    <w:rsid w:val="003D313F"/>
    <w:rsid w:val="003D33EB"/>
    <w:rsid w:val="003D384F"/>
    <w:rsid w:val="003D468F"/>
    <w:rsid w:val="003D483E"/>
    <w:rsid w:val="003D4D95"/>
    <w:rsid w:val="003D57EC"/>
    <w:rsid w:val="003D5853"/>
    <w:rsid w:val="003D5C2B"/>
    <w:rsid w:val="003D5E7A"/>
    <w:rsid w:val="003D6AE0"/>
    <w:rsid w:val="003D70FF"/>
    <w:rsid w:val="003D76B2"/>
    <w:rsid w:val="003D7982"/>
    <w:rsid w:val="003E0AEC"/>
    <w:rsid w:val="003E127B"/>
    <w:rsid w:val="003E1C86"/>
    <w:rsid w:val="003E1CC5"/>
    <w:rsid w:val="003E2DE3"/>
    <w:rsid w:val="003E3503"/>
    <w:rsid w:val="003E399F"/>
    <w:rsid w:val="003E45AD"/>
    <w:rsid w:val="003E50F9"/>
    <w:rsid w:val="003E5B7E"/>
    <w:rsid w:val="003E604E"/>
    <w:rsid w:val="003E6402"/>
    <w:rsid w:val="003E6BF3"/>
    <w:rsid w:val="003E71DB"/>
    <w:rsid w:val="003E72F7"/>
    <w:rsid w:val="003F0E70"/>
    <w:rsid w:val="003F18D5"/>
    <w:rsid w:val="003F257D"/>
    <w:rsid w:val="003F3316"/>
    <w:rsid w:val="003F34D2"/>
    <w:rsid w:val="003F42ED"/>
    <w:rsid w:val="003F4458"/>
    <w:rsid w:val="003F472E"/>
    <w:rsid w:val="003F4E6A"/>
    <w:rsid w:val="003F63CD"/>
    <w:rsid w:val="003F650F"/>
    <w:rsid w:val="003F7340"/>
    <w:rsid w:val="003F73C5"/>
    <w:rsid w:val="0040032E"/>
    <w:rsid w:val="00400882"/>
    <w:rsid w:val="0040191A"/>
    <w:rsid w:val="00401B71"/>
    <w:rsid w:val="00403634"/>
    <w:rsid w:val="0040495A"/>
    <w:rsid w:val="00406911"/>
    <w:rsid w:val="004072DF"/>
    <w:rsid w:val="00412688"/>
    <w:rsid w:val="0041417F"/>
    <w:rsid w:val="004149C7"/>
    <w:rsid w:val="00414A05"/>
    <w:rsid w:val="00415A07"/>
    <w:rsid w:val="00416333"/>
    <w:rsid w:val="00416697"/>
    <w:rsid w:val="0041690B"/>
    <w:rsid w:val="004169D0"/>
    <w:rsid w:val="00417369"/>
    <w:rsid w:val="004173BD"/>
    <w:rsid w:val="004202D2"/>
    <w:rsid w:val="004207C8"/>
    <w:rsid w:val="00420B08"/>
    <w:rsid w:val="00421E31"/>
    <w:rsid w:val="00422360"/>
    <w:rsid w:val="00422B42"/>
    <w:rsid w:val="00422C92"/>
    <w:rsid w:val="0042437A"/>
    <w:rsid w:val="0042455B"/>
    <w:rsid w:val="004249B5"/>
    <w:rsid w:val="00425D02"/>
    <w:rsid w:val="00425EA0"/>
    <w:rsid w:val="00426BAB"/>
    <w:rsid w:val="00430862"/>
    <w:rsid w:val="00431503"/>
    <w:rsid w:val="00432B38"/>
    <w:rsid w:val="0043343A"/>
    <w:rsid w:val="00433FC0"/>
    <w:rsid w:val="004353DD"/>
    <w:rsid w:val="0043561D"/>
    <w:rsid w:val="00435F2F"/>
    <w:rsid w:val="0043740E"/>
    <w:rsid w:val="004379B2"/>
    <w:rsid w:val="00437F61"/>
    <w:rsid w:val="004410F9"/>
    <w:rsid w:val="004419F6"/>
    <w:rsid w:val="00442AB6"/>
    <w:rsid w:val="00442EB3"/>
    <w:rsid w:val="00443CCC"/>
    <w:rsid w:val="004441E4"/>
    <w:rsid w:val="00444434"/>
    <w:rsid w:val="004445B3"/>
    <w:rsid w:val="00444DD8"/>
    <w:rsid w:val="0044581D"/>
    <w:rsid w:val="00445BFC"/>
    <w:rsid w:val="00446C00"/>
    <w:rsid w:val="00447B34"/>
    <w:rsid w:val="00451781"/>
    <w:rsid w:val="00451F04"/>
    <w:rsid w:val="00452115"/>
    <w:rsid w:val="0045218A"/>
    <w:rsid w:val="00453F1C"/>
    <w:rsid w:val="00454021"/>
    <w:rsid w:val="0045417B"/>
    <w:rsid w:val="00454535"/>
    <w:rsid w:val="00456FDF"/>
    <w:rsid w:val="00457F1F"/>
    <w:rsid w:val="0046000F"/>
    <w:rsid w:val="00461900"/>
    <w:rsid w:val="004625B4"/>
    <w:rsid w:val="004625D4"/>
    <w:rsid w:val="00462B5D"/>
    <w:rsid w:val="00462E84"/>
    <w:rsid w:val="0046316D"/>
    <w:rsid w:val="00465240"/>
    <w:rsid w:val="00465417"/>
    <w:rsid w:val="00465522"/>
    <w:rsid w:val="00465D1E"/>
    <w:rsid w:val="00465E0C"/>
    <w:rsid w:val="0046618D"/>
    <w:rsid w:val="0046668C"/>
    <w:rsid w:val="00466D8B"/>
    <w:rsid w:val="00467357"/>
    <w:rsid w:val="004675CD"/>
    <w:rsid w:val="004716E4"/>
    <w:rsid w:val="004717E8"/>
    <w:rsid w:val="00471E63"/>
    <w:rsid w:val="00472213"/>
    <w:rsid w:val="00472C5B"/>
    <w:rsid w:val="004733DE"/>
    <w:rsid w:val="00473F95"/>
    <w:rsid w:val="00474776"/>
    <w:rsid w:val="004752D5"/>
    <w:rsid w:val="00475951"/>
    <w:rsid w:val="00475A33"/>
    <w:rsid w:val="00477921"/>
    <w:rsid w:val="00477C4F"/>
    <w:rsid w:val="00477D79"/>
    <w:rsid w:val="0048029A"/>
    <w:rsid w:val="00482042"/>
    <w:rsid w:val="00482749"/>
    <w:rsid w:val="0048285A"/>
    <w:rsid w:val="00482F4C"/>
    <w:rsid w:val="004830A7"/>
    <w:rsid w:val="00483273"/>
    <w:rsid w:val="0048362E"/>
    <w:rsid w:val="0048451B"/>
    <w:rsid w:val="00484C0C"/>
    <w:rsid w:val="00484CFC"/>
    <w:rsid w:val="00485199"/>
    <w:rsid w:val="00486295"/>
    <w:rsid w:val="0048654B"/>
    <w:rsid w:val="00486799"/>
    <w:rsid w:val="0048710B"/>
    <w:rsid w:val="004909B0"/>
    <w:rsid w:val="0049119E"/>
    <w:rsid w:val="004916A5"/>
    <w:rsid w:val="004919C5"/>
    <w:rsid w:val="004924B6"/>
    <w:rsid w:val="00492BF0"/>
    <w:rsid w:val="0049393F"/>
    <w:rsid w:val="00494287"/>
    <w:rsid w:val="004944E1"/>
    <w:rsid w:val="00495255"/>
    <w:rsid w:val="0049566D"/>
    <w:rsid w:val="00496052"/>
    <w:rsid w:val="00496795"/>
    <w:rsid w:val="0049699E"/>
    <w:rsid w:val="00496AA1"/>
    <w:rsid w:val="00497235"/>
    <w:rsid w:val="004974C9"/>
    <w:rsid w:val="00497633"/>
    <w:rsid w:val="004A06B8"/>
    <w:rsid w:val="004A090A"/>
    <w:rsid w:val="004A0E40"/>
    <w:rsid w:val="004A151C"/>
    <w:rsid w:val="004A1836"/>
    <w:rsid w:val="004A1D33"/>
    <w:rsid w:val="004A2C8C"/>
    <w:rsid w:val="004A3549"/>
    <w:rsid w:val="004A39F9"/>
    <w:rsid w:val="004A4B8B"/>
    <w:rsid w:val="004A4C78"/>
    <w:rsid w:val="004A4DDF"/>
    <w:rsid w:val="004A58A9"/>
    <w:rsid w:val="004A6A5C"/>
    <w:rsid w:val="004A6E6D"/>
    <w:rsid w:val="004A7E44"/>
    <w:rsid w:val="004B014D"/>
    <w:rsid w:val="004B048C"/>
    <w:rsid w:val="004B0DDC"/>
    <w:rsid w:val="004B112D"/>
    <w:rsid w:val="004B22A3"/>
    <w:rsid w:val="004B2983"/>
    <w:rsid w:val="004B2CB8"/>
    <w:rsid w:val="004B32FC"/>
    <w:rsid w:val="004B3718"/>
    <w:rsid w:val="004B4CEE"/>
    <w:rsid w:val="004B578B"/>
    <w:rsid w:val="004B5B26"/>
    <w:rsid w:val="004B697E"/>
    <w:rsid w:val="004B6B29"/>
    <w:rsid w:val="004B73CC"/>
    <w:rsid w:val="004C038D"/>
    <w:rsid w:val="004C0415"/>
    <w:rsid w:val="004C0C76"/>
    <w:rsid w:val="004C0CDD"/>
    <w:rsid w:val="004C108E"/>
    <w:rsid w:val="004C16CD"/>
    <w:rsid w:val="004C1929"/>
    <w:rsid w:val="004C1A90"/>
    <w:rsid w:val="004C1AE7"/>
    <w:rsid w:val="004C1F8A"/>
    <w:rsid w:val="004C2FF0"/>
    <w:rsid w:val="004C31FD"/>
    <w:rsid w:val="004C497E"/>
    <w:rsid w:val="004C4A48"/>
    <w:rsid w:val="004C5026"/>
    <w:rsid w:val="004C560C"/>
    <w:rsid w:val="004C6257"/>
    <w:rsid w:val="004C657E"/>
    <w:rsid w:val="004C680E"/>
    <w:rsid w:val="004C7330"/>
    <w:rsid w:val="004C7436"/>
    <w:rsid w:val="004D067B"/>
    <w:rsid w:val="004D0E36"/>
    <w:rsid w:val="004D1567"/>
    <w:rsid w:val="004D1820"/>
    <w:rsid w:val="004D3505"/>
    <w:rsid w:val="004D4A46"/>
    <w:rsid w:val="004D4ECF"/>
    <w:rsid w:val="004D4F23"/>
    <w:rsid w:val="004D4F30"/>
    <w:rsid w:val="004D5C60"/>
    <w:rsid w:val="004D7DEC"/>
    <w:rsid w:val="004E2503"/>
    <w:rsid w:val="004E268A"/>
    <w:rsid w:val="004E323F"/>
    <w:rsid w:val="004E34B9"/>
    <w:rsid w:val="004E35DA"/>
    <w:rsid w:val="004E3ACA"/>
    <w:rsid w:val="004E3B1D"/>
    <w:rsid w:val="004E4506"/>
    <w:rsid w:val="004E4A2B"/>
    <w:rsid w:val="004E4F45"/>
    <w:rsid w:val="004E53B2"/>
    <w:rsid w:val="004E63BE"/>
    <w:rsid w:val="004E6CBB"/>
    <w:rsid w:val="004E7682"/>
    <w:rsid w:val="004E79D7"/>
    <w:rsid w:val="004E7F6C"/>
    <w:rsid w:val="004F0252"/>
    <w:rsid w:val="004F1422"/>
    <w:rsid w:val="004F1931"/>
    <w:rsid w:val="004F2C35"/>
    <w:rsid w:val="004F3025"/>
    <w:rsid w:val="004F31F6"/>
    <w:rsid w:val="004F38D0"/>
    <w:rsid w:val="004F417A"/>
    <w:rsid w:val="004F58D2"/>
    <w:rsid w:val="004F67AB"/>
    <w:rsid w:val="004F6B15"/>
    <w:rsid w:val="00500225"/>
    <w:rsid w:val="005011D5"/>
    <w:rsid w:val="0050546C"/>
    <w:rsid w:val="0050584D"/>
    <w:rsid w:val="00505B90"/>
    <w:rsid w:val="005064F2"/>
    <w:rsid w:val="0051002F"/>
    <w:rsid w:val="0051150A"/>
    <w:rsid w:val="00511A0D"/>
    <w:rsid w:val="0051245F"/>
    <w:rsid w:val="005128C1"/>
    <w:rsid w:val="005133F8"/>
    <w:rsid w:val="00513EA6"/>
    <w:rsid w:val="00514D40"/>
    <w:rsid w:val="00514EEC"/>
    <w:rsid w:val="005153DD"/>
    <w:rsid w:val="005154FB"/>
    <w:rsid w:val="00515D2B"/>
    <w:rsid w:val="00516066"/>
    <w:rsid w:val="00517566"/>
    <w:rsid w:val="005176FF"/>
    <w:rsid w:val="00517947"/>
    <w:rsid w:val="00517D64"/>
    <w:rsid w:val="0052026F"/>
    <w:rsid w:val="005204BB"/>
    <w:rsid w:val="00520E19"/>
    <w:rsid w:val="005222F1"/>
    <w:rsid w:val="005223DA"/>
    <w:rsid w:val="00522EAA"/>
    <w:rsid w:val="00522FAD"/>
    <w:rsid w:val="00523C3F"/>
    <w:rsid w:val="00523F24"/>
    <w:rsid w:val="005241ED"/>
    <w:rsid w:val="00524F49"/>
    <w:rsid w:val="005268F8"/>
    <w:rsid w:val="00527BCC"/>
    <w:rsid w:val="0053070F"/>
    <w:rsid w:val="00530C8C"/>
    <w:rsid w:val="0053146A"/>
    <w:rsid w:val="00531B81"/>
    <w:rsid w:val="00532043"/>
    <w:rsid w:val="005326CB"/>
    <w:rsid w:val="00533A35"/>
    <w:rsid w:val="00534459"/>
    <w:rsid w:val="00534754"/>
    <w:rsid w:val="00535509"/>
    <w:rsid w:val="005404A5"/>
    <w:rsid w:val="00540674"/>
    <w:rsid w:val="005419CC"/>
    <w:rsid w:val="00541E9F"/>
    <w:rsid w:val="00541F93"/>
    <w:rsid w:val="00543B26"/>
    <w:rsid w:val="00543D59"/>
    <w:rsid w:val="00545E15"/>
    <w:rsid w:val="005463B1"/>
    <w:rsid w:val="005465D8"/>
    <w:rsid w:val="00547A7D"/>
    <w:rsid w:val="00550B5F"/>
    <w:rsid w:val="00550E9D"/>
    <w:rsid w:val="00550FA3"/>
    <w:rsid w:val="00552AC0"/>
    <w:rsid w:val="00552EA3"/>
    <w:rsid w:val="0055375F"/>
    <w:rsid w:val="005552D7"/>
    <w:rsid w:val="00556B20"/>
    <w:rsid w:val="00556B8F"/>
    <w:rsid w:val="00556DE2"/>
    <w:rsid w:val="00557018"/>
    <w:rsid w:val="005570B7"/>
    <w:rsid w:val="00557257"/>
    <w:rsid w:val="00557744"/>
    <w:rsid w:val="00560300"/>
    <w:rsid w:val="005607A3"/>
    <w:rsid w:val="00561CDD"/>
    <w:rsid w:val="00561E29"/>
    <w:rsid w:val="00561F3D"/>
    <w:rsid w:val="00561FE0"/>
    <w:rsid w:val="00564295"/>
    <w:rsid w:val="00567834"/>
    <w:rsid w:val="0057243B"/>
    <w:rsid w:val="00572AD0"/>
    <w:rsid w:val="00572C8A"/>
    <w:rsid w:val="0057320D"/>
    <w:rsid w:val="00573962"/>
    <w:rsid w:val="00573B9E"/>
    <w:rsid w:val="00574AFA"/>
    <w:rsid w:val="00574D6B"/>
    <w:rsid w:val="005760FF"/>
    <w:rsid w:val="0057664C"/>
    <w:rsid w:val="005774E6"/>
    <w:rsid w:val="00577B09"/>
    <w:rsid w:val="00577C68"/>
    <w:rsid w:val="005805D8"/>
    <w:rsid w:val="00581611"/>
    <w:rsid w:val="00582B87"/>
    <w:rsid w:val="0058421D"/>
    <w:rsid w:val="00584325"/>
    <w:rsid w:val="005843A1"/>
    <w:rsid w:val="00584B9D"/>
    <w:rsid w:val="00584BB4"/>
    <w:rsid w:val="00584C63"/>
    <w:rsid w:val="00586334"/>
    <w:rsid w:val="00587E94"/>
    <w:rsid w:val="00590104"/>
    <w:rsid w:val="00590117"/>
    <w:rsid w:val="00590932"/>
    <w:rsid w:val="005909A4"/>
    <w:rsid w:val="005912E1"/>
    <w:rsid w:val="00591797"/>
    <w:rsid w:val="0059354F"/>
    <w:rsid w:val="00593B86"/>
    <w:rsid w:val="00593DDF"/>
    <w:rsid w:val="005940A9"/>
    <w:rsid w:val="00594707"/>
    <w:rsid w:val="00595302"/>
    <w:rsid w:val="00595595"/>
    <w:rsid w:val="00596380"/>
    <w:rsid w:val="005970AC"/>
    <w:rsid w:val="0059721E"/>
    <w:rsid w:val="005979CA"/>
    <w:rsid w:val="00597C65"/>
    <w:rsid w:val="00597FA8"/>
    <w:rsid w:val="005A4591"/>
    <w:rsid w:val="005A46A5"/>
    <w:rsid w:val="005A4A38"/>
    <w:rsid w:val="005A4EF9"/>
    <w:rsid w:val="005A5D6B"/>
    <w:rsid w:val="005A7D9F"/>
    <w:rsid w:val="005A7ED8"/>
    <w:rsid w:val="005B0BFA"/>
    <w:rsid w:val="005B1CA9"/>
    <w:rsid w:val="005B3E99"/>
    <w:rsid w:val="005B4A68"/>
    <w:rsid w:val="005B54F7"/>
    <w:rsid w:val="005B5709"/>
    <w:rsid w:val="005B610B"/>
    <w:rsid w:val="005B70C8"/>
    <w:rsid w:val="005C083C"/>
    <w:rsid w:val="005C15D6"/>
    <w:rsid w:val="005C2754"/>
    <w:rsid w:val="005C4970"/>
    <w:rsid w:val="005C4E34"/>
    <w:rsid w:val="005C5AF2"/>
    <w:rsid w:val="005C5B6E"/>
    <w:rsid w:val="005C62AB"/>
    <w:rsid w:val="005C62D1"/>
    <w:rsid w:val="005C64BA"/>
    <w:rsid w:val="005C6594"/>
    <w:rsid w:val="005C698A"/>
    <w:rsid w:val="005C76B9"/>
    <w:rsid w:val="005C7BD5"/>
    <w:rsid w:val="005D03BE"/>
    <w:rsid w:val="005D07AF"/>
    <w:rsid w:val="005D1AE0"/>
    <w:rsid w:val="005D1F2D"/>
    <w:rsid w:val="005D21BE"/>
    <w:rsid w:val="005D25EA"/>
    <w:rsid w:val="005D3FD8"/>
    <w:rsid w:val="005D4F00"/>
    <w:rsid w:val="005D53FC"/>
    <w:rsid w:val="005D556D"/>
    <w:rsid w:val="005D5DCF"/>
    <w:rsid w:val="005D7E85"/>
    <w:rsid w:val="005E0A35"/>
    <w:rsid w:val="005E0A69"/>
    <w:rsid w:val="005E1532"/>
    <w:rsid w:val="005E16EB"/>
    <w:rsid w:val="005E21D4"/>
    <w:rsid w:val="005E226A"/>
    <w:rsid w:val="005E23F7"/>
    <w:rsid w:val="005E370F"/>
    <w:rsid w:val="005E4AE7"/>
    <w:rsid w:val="005E5071"/>
    <w:rsid w:val="005E51E0"/>
    <w:rsid w:val="005E557D"/>
    <w:rsid w:val="005E74F9"/>
    <w:rsid w:val="005E7B2E"/>
    <w:rsid w:val="005F03C7"/>
    <w:rsid w:val="005F05AA"/>
    <w:rsid w:val="005F0C44"/>
    <w:rsid w:val="005F1670"/>
    <w:rsid w:val="005F1BAB"/>
    <w:rsid w:val="005F2845"/>
    <w:rsid w:val="005F2C1F"/>
    <w:rsid w:val="005F2F80"/>
    <w:rsid w:val="005F3797"/>
    <w:rsid w:val="005F3BBD"/>
    <w:rsid w:val="005F4273"/>
    <w:rsid w:val="005F45DF"/>
    <w:rsid w:val="005F5425"/>
    <w:rsid w:val="005F552D"/>
    <w:rsid w:val="005F567B"/>
    <w:rsid w:val="005F79B2"/>
    <w:rsid w:val="005F7A29"/>
    <w:rsid w:val="005F7EDC"/>
    <w:rsid w:val="00600531"/>
    <w:rsid w:val="00600B7D"/>
    <w:rsid w:val="00600E22"/>
    <w:rsid w:val="00601598"/>
    <w:rsid w:val="00601C7C"/>
    <w:rsid w:val="006026A7"/>
    <w:rsid w:val="0060451A"/>
    <w:rsid w:val="00605143"/>
    <w:rsid w:val="00605D65"/>
    <w:rsid w:val="00606292"/>
    <w:rsid w:val="00606601"/>
    <w:rsid w:val="00606736"/>
    <w:rsid w:val="00606D93"/>
    <w:rsid w:val="00606FB1"/>
    <w:rsid w:val="00607E6C"/>
    <w:rsid w:val="00610F68"/>
    <w:rsid w:val="00613218"/>
    <w:rsid w:val="0061457A"/>
    <w:rsid w:val="00614D95"/>
    <w:rsid w:val="00614F66"/>
    <w:rsid w:val="00614FF2"/>
    <w:rsid w:val="00615427"/>
    <w:rsid w:val="006157B8"/>
    <w:rsid w:val="006157FA"/>
    <w:rsid w:val="00616B42"/>
    <w:rsid w:val="00620282"/>
    <w:rsid w:val="006204A7"/>
    <w:rsid w:val="006207DE"/>
    <w:rsid w:val="00620882"/>
    <w:rsid w:val="00621D98"/>
    <w:rsid w:val="00621DC4"/>
    <w:rsid w:val="00621F2E"/>
    <w:rsid w:val="00622095"/>
    <w:rsid w:val="00622247"/>
    <w:rsid w:val="00622F18"/>
    <w:rsid w:val="0062563D"/>
    <w:rsid w:val="00625BA4"/>
    <w:rsid w:val="00625D9F"/>
    <w:rsid w:val="00625E0D"/>
    <w:rsid w:val="00626AEA"/>
    <w:rsid w:val="00627557"/>
    <w:rsid w:val="006303A0"/>
    <w:rsid w:val="00630748"/>
    <w:rsid w:val="00630C28"/>
    <w:rsid w:val="00630E42"/>
    <w:rsid w:val="0063104A"/>
    <w:rsid w:val="00631708"/>
    <w:rsid w:val="00632583"/>
    <w:rsid w:val="00632CA1"/>
    <w:rsid w:val="006338D1"/>
    <w:rsid w:val="00633CA5"/>
    <w:rsid w:val="0063462D"/>
    <w:rsid w:val="00634C40"/>
    <w:rsid w:val="0063634A"/>
    <w:rsid w:val="00636A1F"/>
    <w:rsid w:val="00637446"/>
    <w:rsid w:val="00637576"/>
    <w:rsid w:val="006401BE"/>
    <w:rsid w:val="00641DD9"/>
    <w:rsid w:val="00641EDA"/>
    <w:rsid w:val="00642C4D"/>
    <w:rsid w:val="006436D9"/>
    <w:rsid w:val="00643795"/>
    <w:rsid w:val="00644123"/>
    <w:rsid w:val="006445AD"/>
    <w:rsid w:val="0064590C"/>
    <w:rsid w:val="00645D35"/>
    <w:rsid w:val="0064602D"/>
    <w:rsid w:val="006466AF"/>
    <w:rsid w:val="0064775A"/>
    <w:rsid w:val="006506D3"/>
    <w:rsid w:val="006508A9"/>
    <w:rsid w:val="00650BC4"/>
    <w:rsid w:val="006511A2"/>
    <w:rsid w:val="006513C8"/>
    <w:rsid w:val="006519ED"/>
    <w:rsid w:val="00651DE5"/>
    <w:rsid w:val="00652DBB"/>
    <w:rsid w:val="00652F3A"/>
    <w:rsid w:val="00653C83"/>
    <w:rsid w:val="00653D9A"/>
    <w:rsid w:val="00654200"/>
    <w:rsid w:val="006547D9"/>
    <w:rsid w:val="006549E7"/>
    <w:rsid w:val="00654EF6"/>
    <w:rsid w:val="00654F51"/>
    <w:rsid w:val="006554BB"/>
    <w:rsid w:val="00655518"/>
    <w:rsid w:val="00655574"/>
    <w:rsid w:val="00655A14"/>
    <w:rsid w:val="00656867"/>
    <w:rsid w:val="00656BC8"/>
    <w:rsid w:val="00656FB3"/>
    <w:rsid w:val="00662133"/>
    <w:rsid w:val="006628DA"/>
    <w:rsid w:val="00664D8F"/>
    <w:rsid w:val="00665361"/>
    <w:rsid w:val="006654A0"/>
    <w:rsid w:val="00666786"/>
    <w:rsid w:val="006668D1"/>
    <w:rsid w:val="00667B9D"/>
    <w:rsid w:val="00670827"/>
    <w:rsid w:val="00672B42"/>
    <w:rsid w:val="0067335F"/>
    <w:rsid w:val="0067364A"/>
    <w:rsid w:val="00673CAB"/>
    <w:rsid w:val="006745BC"/>
    <w:rsid w:val="006748F1"/>
    <w:rsid w:val="00674A1B"/>
    <w:rsid w:val="00674F1F"/>
    <w:rsid w:val="00675686"/>
    <w:rsid w:val="00675AF1"/>
    <w:rsid w:val="0067617E"/>
    <w:rsid w:val="006775E2"/>
    <w:rsid w:val="00677A4F"/>
    <w:rsid w:val="00680564"/>
    <w:rsid w:val="00682A6E"/>
    <w:rsid w:val="00682FC1"/>
    <w:rsid w:val="00683914"/>
    <w:rsid w:val="00686224"/>
    <w:rsid w:val="0068671F"/>
    <w:rsid w:val="006904AC"/>
    <w:rsid w:val="0069110C"/>
    <w:rsid w:val="00691251"/>
    <w:rsid w:val="00691438"/>
    <w:rsid w:val="00691E48"/>
    <w:rsid w:val="00691F96"/>
    <w:rsid w:val="00692F78"/>
    <w:rsid w:val="00694839"/>
    <w:rsid w:val="00694901"/>
    <w:rsid w:val="00694B68"/>
    <w:rsid w:val="00694B85"/>
    <w:rsid w:val="00694CC3"/>
    <w:rsid w:val="00695B72"/>
    <w:rsid w:val="00696558"/>
    <w:rsid w:val="00696984"/>
    <w:rsid w:val="006978DB"/>
    <w:rsid w:val="00697A2C"/>
    <w:rsid w:val="006A0727"/>
    <w:rsid w:val="006A0BE8"/>
    <w:rsid w:val="006A19DC"/>
    <w:rsid w:val="006A1B56"/>
    <w:rsid w:val="006A40BC"/>
    <w:rsid w:val="006A44BA"/>
    <w:rsid w:val="006A47F4"/>
    <w:rsid w:val="006A480F"/>
    <w:rsid w:val="006A4B7B"/>
    <w:rsid w:val="006A4CA8"/>
    <w:rsid w:val="006A4F0E"/>
    <w:rsid w:val="006A5532"/>
    <w:rsid w:val="006A6B03"/>
    <w:rsid w:val="006A73A1"/>
    <w:rsid w:val="006A7E36"/>
    <w:rsid w:val="006B04AB"/>
    <w:rsid w:val="006B0FDB"/>
    <w:rsid w:val="006B2F35"/>
    <w:rsid w:val="006B3483"/>
    <w:rsid w:val="006B46B1"/>
    <w:rsid w:val="006B4E99"/>
    <w:rsid w:val="006B4F63"/>
    <w:rsid w:val="006B570D"/>
    <w:rsid w:val="006B5A38"/>
    <w:rsid w:val="006B60C4"/>
    <w:rsid w:val="006B6159"/>
    <w:rsid w:val="006B7782"/>
    <w:rsid w:val="006B7A56"/>
    <w:rsid w:val="006B7C2F"/>
    <w:rsid w:val="006C0E58"/>
    <w:rsid w:val="006C1985"/>
    <w:rsid w:val="006C28E5"/>
    <w:rsid w:val="006C2EFE"/>
    <w:rsid w:val="006C49DE"/>
    <w:rsid w:val="006C4C33"/>
    <w:rsid w:val="006C4E31"/>
    <w:rsid w:val="006C4FB3"/>
    <w:rsid w:val="006C6D1D"/>
    <w:rsid w:val="006C7585"/>
    <w:rsid w:val="006C7AC3"/>
    <w:rsid w:val="006D168A"/>
    <w:rsid w:val="006D1AE4"/>
    <w:rsid w:val="006D2F1E"/>
    <w:rsid w:val="006D2FA9"/>
    <w:rsid w:val="006D3B93"/>
    <w:rsid w:val="006D40B0"/>
    <w:rsid w:val="006D443A"/>
    <w:rsid w:val="006D5078"/>
    <w:rsid w:val="006D5FD7"/>
    <w:rsid w:val="006D6F7C"/>
    <w:rsid w:val="006D7711"/>
    <w:rsid w:val="006E2C07"/>
    <w:rsid w:val="006E2D8F"/>
    <w:rsid w:val="006E36CB"/>
    <w:rsid w:val="006E3DAD"/>
    <w:rsid w:val="006E4040"/>
    <w:rsid w:val="006E52C5"/>
    <w:rsid w:val="006E58BE"/>
    <w:rsid w:val="006E5A33"/>
    <w:rsid w:val="006E646B"/>
    <w:rsid w:val="006E6744"/>
    <w:rsid w:val="006E6FBC"/>
    <w:rsid w:val="006E7044"/>
    <w:rsid w:val="006E715E"/>
    <w:rsid w:val="006E78DD"/>
    <w:rsid w:val="006F066E"/>
    <w:rsid w:val="006F0B5B"/>
    <w:rsid w:val="006F1358"/>
    <w:rsid w:val="006F1834"/>
    <w:rsid w:val="006F236B"/>
    <w:rsid w:val="006F242D"/>
    <w:rsid w:val="006F366F"/>
    <w:rsid w:val="006F5025"/>
    <w:rsid w:val="006F5D74"/>
    <w:rsid w:val="006F72F0"/>
    <w:rsid w:val="006F7BD0"/>
    <w:rsid w:val="007001B1"/>
    <w:rsid w:val="007004B9"/>
    <w:rsid w:val="0070054F"/>
    <w:rsid w:val="00700D43"/>
    <w:rsid w:val="00701950"/>
    <w:rsid w:val="00701982"/>
    <w:rsid w:val="00701B28"/>
    <w:rsid w:val="007024F8"/>
    <w:rsid w:val="00703E96"/>
    <w:rsid w:val="00704BB6"/>
    <w:rsid w:val="00704D31"/>
    <w:rsid w:val="0070573C"/>
    <w:rsid w:val="007057B8"/>
    <w:rsid w:val="00705DD1"/>
    <w:rsid w:val="00706244"/>
    <w:rsid w:val="00707C19"/>
    <w:rsid w:val="0071008B"/>
    <w:rsid w:val="00710862"/>
    <w:rsid w:val="007135A4"/>
    <w:rsid w:val="00713BE2"/>
    <w:rsid w:val="007141A8"/>
    <w:rsid w:val="00714402"/>
    <w:rsid w:val="00716171"/>
    <w:rsid w:val="007173D1"/>
    <w:rsid w:val="007179D5"/>
    <w:rsid w:val="007208C5"/>
    <w:rsid w:val="00722D26"/>
    <w:rsid w:val="00723742"/>
    <w:rsid w:val="007247EC"/>
    <w:rsid w:val="00724B49"/>
    <w:rsid w:val="00725D30"/>
    <w:rsid w:val="0072689B"/>
    <w:rsid w:val="00726BC2"/>
    <w:rsid w:val="00732566"/>
    <w:rsid w:val="007325CE"/>
    <w:rsid w:val="0073341E"/>
    <w:rsid w:val="007337A8"/>
    <w:rsid w:val="00734DFC"/>
    <w:rsid w:val="00735CF6"/>
    <w:rsid w:val="00735E4E"/>
    <w:rsid w:val="00735FBE"/>
    <w:rsid w:val="0073715D"/>
    <w:rsid w:val="00737A94"/>
    <w:rsid w:val="00737DB1"/>
    <w:rsid w:val="00737E12"/>
    <w:rsid w:val="00740B1F"/>
    <w:rsid w:val="00741567"/>
    <w:rsid w:val="00741A38"/>
    <w:rsid w:val="00742102"/>
    <w:rsid w:val="007422A0"/>
    <w:rsid w:val="007422F4"/>
    <w:rsid w:val="00742499"/>
    <w:rsid w:val="00742BC8"/>
    <w:rsid w:val="00742F65"/>
    <w:rsid w:val="007435DD"/>
    <w:rsid w:val="00744169"/>
    <w:rsid w:val="007442FA"/>
    <w:rsid w:val="00745D64"/>
    <w:rsid w:val="00747100"/>
    <w:rsid w:val="00750793"/>
    <w:rsid w:val="0075083C"/>
    <w:rsid w:val="00750CBF"/>
    <w:rsid w:val="0075113B"/>
    <w:rsid w:val="007513E7"/>
    <w:rsid w:val="00752CBE"/>
    <w:rsid w:val="00753006"/>
    <w:rsid w:val="007532C9"/>
    <w:rsid w:val="00753737"/>
    <w:rsid w:val="00753800"/>
    <w:rsid w:val="00753A0F"/>
    <w:rsid w:val="007543C9"/>
    <w:rsid w:val="00755005"/>
    <w:rsid w:val="00755209"/>
    <w:rsid w:val="00755906"/>
    <w:rsid w:val="007560DD"/>
    <w:rsid w:val="007562C8"/>
    <w:rsid w:val="00756C60"/>
    <w:rsid w:val="00757402"/>
    <w:rsid w:val="0075778D"/>
    <w:rsid w:val="00760E82"/>
    <w:rsid w:val="0076137F"/>
    <w:rsid w:val="007620E2"/>
    <w:rsid w:val="00763BCC"/>
    <w:rsid w:val="0076457B"/>
    <w:rsid w:val="00765301"/>
    <w:rsid w:val="00765366"/>
    <w:rsid w:val="00766F68"/>
    <w:rsid w:val="007671D9"/>
    <w:rsid w:val="00767EA4"/>
    <w:rsid w:val="00767F5E"/>
    <w:rsid w:val="00767FB2"/>
    <w:rsid w:val="007707FB"/>
    <w:rsid w:val="007712E7"/>
    <w:rsid w:val="0077174B"/>
    <w:rsid w:val="00772332"/>
    <w:rsid w:val="007732EB"/>
    <w:rsid w:val="0077407C"/>
    <w:rsid w:val="00775373"/>
    <w:rsid w:val="00777A92"/>
    <w:rsid w:val="00777BBE"/>
    <w:rsid w:val="007802D1"/>
    <w:rsid w:val="007817E9"/>
    <w:rsid w:val="0078229C"/>
    <w:rsid w:val="00782315"/>
    <w:rsid w:val="00782EB7"/>
    <w:rsid w:val="00784409"/>
    <w:rsid w:val="00784B90"/>
    <w:rsid w:val="00785924"/>
    <w:rsid w:val="00785AB5"/>
    <w:rsid w:val="00785B87"/>
    <w:rsid w:val="00785DA1"/>
    <w:rsid w:val="00787C4C"/>
    <w:rsid w:val="0079174C"/>
    <w:rsid w:val="007920F7"/>
    <w:rsid w:val="00792381"/>
    <w:rsid w:val="00792D17"/>
    <w:rsid w:val="00792F20"/>
    <w:rsid w:val="007934EA"/>
    <w:rsid w:val="00793596"/>
    <w:rsid w:val="00793BC8"/>
    <w:rsid w:val="00794045"/>
    <w:rsid w:val="0079497A"/>
    <w:rsid w:val="00794C5A"/>
    <w:rsid w:val="00795050"/>
    <w:rsid w:val="00795719"/>
    <w:rsid w:val="00795866"/>
    <w:rsid w:val="0079757E"/>
    <w:rsid w:val="007A028F"/>
    <w:rsid w:val="007A099B"/>
    <w:rsid w:val="007A0B3E"/>
    <w:rsid w:val="007A3769"/>
    <w:rsid w:val="007A3BA0"/>
    <w:rsid w:val="007A43D7"/>
    <w:rsid w:val="007A5E1B"/>
    <w:rsid w:val="007A680F"/>
    <w:rsid w:val="007A6E90"/>
    <w:rsid w:val="007A6F13"/>
    <w:rsid w:val="007A6F40"/>
    <w:rsid w:val="007B0B2B"/>
    <w:rsid w:val="007B0C30"/>
    <w:rsid w:val="007B0F96"/>
    <w:rsid w:val="007B1792"/>
    <w:rsid w:val="007B1B5B"/>
    <w:rsid w:val="007B24DD"/>
    <w:rsid w:val="007B2AFE"/>
    <w:rsid w:val="007B2E85"/>
    <w:rsid w:val="007B3731"/>
    <w:rsid w:val="007B3D47"/>
    <w:rsid w:val="007B3FDF"/>
    <w:rsid w:val="007B5CFA"/>
    <w:rsid w:val="007B612B"/>
    <w:rsid w:val="007B6B07"/>
    <w:rsid w:val="007B6D92"/>
    <w:rsid w:val="007B6D9A"/>
    <w:rsid w:val="007B6EF0"/>
    <w:rsid w:val="007B76EF"/>
    <w:rsid w:val="007C020E"/>
    <w:rsid w:val="007C0322"/>
    <w:rsid w:val="007C0B18"/>
    <w:rsid w:val="007C0ECE"/>
    <w:rsid w:val="007C0F27"/>
    <w:rsid w:val="007C2CD5"/>
    <w:rsid w:val="007C2D19"/>
    <w:rsid w:val="007C2D7E"/>
    <w:rsid w:val="007C3734"/>
    <w:rsid w:val="007C385F"/>
    <w:rsid w:val="007C43CB"/>
    <w:rsid w:val="007C46BD"/>
    <w:rsid w:val="007C4BEE"/>
    <w:rsid w:val="007C4C75"/>
    <w:rsid w:val="007C50FA"/>
    <w:rsid w:val="007C53BE"/>
    <w:rsid w:val="007C5DF9"/>
    <w:rsid w:val="007C67F8"/>
    <w:rsid w:val="007C6C09"/>
    <w:rsid w:val="007C7327"/>
    <w:rsid w:val="007C7717"/>
    <w:rsid w:val="007D00E9"/>
    <w:rsid w:val="007D07F4"/>
    <w:rsid w:val="007D0A1F"/>
    <w:rsid w:val="007D0F05"/>
    <w:rsid w:val="007D0FF1"/>
    <w:rsid w:val="007D28FE"/>
    <w:rsid w:val="007D29FD"/>
    <w:rsid w:val="007D3A31"/>
    <w:rsid w:val="007D4B5E"/>
    <w:rsid w:val="007D4C9E"/>
    <w:rsid w:val="007D5205"/>
    <w:rsid w:val="007D5502"/>
    <w:rsid w:val="007D5633"/>
    <w:rsid w:val="007D6830"/>
    <w:rsid w:val="007D6AA8"/>
    <w:rsid w:val="007D6AC5"/>
    <w:rsid w:val="007E0522"/>
    <w:rsid w:val="007E1190"/>
    <w:rsid w:val="007E1B5F"/>
    <w:rsid w:val="007E20D9"/>
    <w:rsid w:val="007E2BDD"/>
    <w:rsid w:val="007E2F58"/>
    <w:rsid w:val="007E6772"/>
    <w:rsid w:val="007E7445"/>
    <w:rsid w:val="007F04E0"/>
    <w:rsid w:val="007F0A47"/>
    <w:rsid w:val="007F0B58"/>
    <w:rsid w:val="007F0F49"/>
    <w:rsid w:val="007F1195"/>
    <w:rsid w:val="007F1EBD"/>
    <w:rsid w:val="007F21F1"/>
    <w:rsid w:val="007F3081"/>
    <w:rsid w:val="007F34CF"/>
    <w:rsid w:val="007F3569"/>
    <w:rsid w:val="007F3816"/>
    <w:rsid w:val="007F487E"/>
    <w:rsid w:val="007F60FE"/>
    <w:rsid w:val="007F7282"/>
    <w:rsid w:val="00800AB6"/>
    <w:rsid w:val="00800D6F"/>
    <w:rsid w:val="00801D28"/>
    <w:rsid w:val="008022D6"/>
    <w:rsid w:val="0080308E"/>
    <w:rsid w:val="008032EA"/>
    <w:rsid w:val="00803852"/>
    <w:rsid w:val="00803BBC"/>
    <w:rsid w:val="00803BE7"/>
    <w:rsid w:val="00804F26"/>
    <w:rsid w:val="00805D74"/>
    <w:rsid w:val="0080636D"/>
    <w:rsid w:val="008072FE"/>
    <w:rsid w:val="0080748C"/>
    <w:rsid w:val="008075C5"/>
    <w:rsid w:val="00811301"/>
    <w:rsid w:val="00811D39"/>
    <w:rsid w:val="008120A2"/>
    <w:rsid w:val="0081245F"/>
    <w:rsid w:val="00813064"/>
    <w:rsid w:val="0081368B"/>
    <w:rsid w:val="00813AA5"/>
    <w:rsid w:val="00813AF4"/>
    <w:rsid w:val="008146F1"/>
    <w:rsid w:val="00814F99"/>
    <w:rsid w:val="0081621B"/>
    <w:rsid w:val="0081626E"/>
    <w:rsid w:val="00816DF4"/>
    <w:rsid w:val="00816EA2"/>
    <w:rsid w:val="00817C3E"/>
    <w:rsid w:val="00821342"/>
    <w:rsid w:val="00821555"/>
    <w:rsid w:val="00821C90"/>
    <w:rsid w:val="008224E4"/>
    <w:rsid w:val="00822FF0"/>
    <w:rsid w:val="008234EC"/>
    <w:rsid w:val="00823AEA"/>
    <w:rsid w:val="00824ECA"/>
    <w:rsid w:val="008253B2"/>
    <w:rsid w:val="00825DAC"/>
    <w:rsid w:val="00825E95"/>
    <w:rsid w:val="00826CB8"/>
    <w:rsid w:val="008301CE"/>
    <w:rsid w:val="00830978"/>
    <w:rsid w:val="00832FFA"/>
    <w:rsid w:val="00833524"/>
    <w:rsid w:val="008338E2"/>
    <w:rsid w:val="00833E74"/>
    <w:rsid w:val="008345C2"/>
    <w:rsid w:val="00834DFD"/>
    <w:rsid w:val="00834F7C"/>
    <w:rsid w:val="00835789"/>
    <w:rsid w:val="00835B49"/>
    <w:rsid w:val="00836854"/>
    <w:rsid w:val="00836DD3"/>
    <w:rsid w:val="00840D9C"/>
    <w:rsid w:val="008415F8"/>
    <w:rsid w:val="00841613"/>
    <w:rsid w:val="00842E7F"/>
    <w:rsid w:val="00844303"/>
    <w:rsid w:val="008462B2"/>
    <w:rsid w:val="00846653"/>
    <w:rsid w:val="008467BE"/>
    <w:rsid w:val="00846975"/>
    <w:rsid w:val="00846B55"/>
    <w:rsid w:val="008478B1"/>
    <w:rsid w:val="008509AA"/>
    <w:rsid w:val="00851159"/>
    <w:rsid w:val="00851C34"/>
    <w:rsid w:val="00851CDC"/>
    <w:rsid w:val="0085237C"/>
    <w:rsid w:val="008523C2"/>
    <w:rsid w:val="00852987"/>
    <w:rsid w:val="00852D53"/>
    <w:rsid w:val="00855922"/>
    <w:rsid w:val="008567BD"/>
    <w:rsid w:val="00856BD3"/>
    <w:rsid w:val="00861E71"/>
    <w:rsid w:val="0086315A"/>
    <w:rsid w:val="00863262"/>
    <w:rsid w:val="008632CE"/>
    <w:rsid w:val="008638AF"/>
    <w:rsid w:val="008651BE"/>
    <w:rsid w:val="008652E3"/>
    <w:rsid w:val="0086573D"/>
    <w:rsid w:val="00865BF3"/>
    <w:rsid w:val="008670A2"/>
    <w:rsid w:val="0087062F"/>
    <w:rsid w:val="0087218C"/>
    <w:rsid w:val="008722FE"/>
    <w:rsid w:val="00873296"/>
    <w:rsid w:val="0087363A"/>
    <w:rsid w:val="008743C3"/>
    <w:rsid w:val="0087475D"/>
    <w:rsid w:val="00874D42"/>
    <w:rsid w:val="00875A7E"/>
    <w:rsid w:val="00875CBE"/>
    <w:rsid w:val="00875F67"/>
    <w:rsid w:val="00876FE2"/>
    <w:rsid w:val="008775F4"/>
    <w:rsid w:val="00880613"/>
    <w:rsid w:val="0088083C"/>
    <w:rsid w:val="00880CD5"/>
    <w:rsid w:val="00881E6D"/>
    <w:rsid w:val="008821B2"/>
    <w:rsid w:val="00883CB9"/>
    <w:rsid w:val="008849C1"/>
    <w:rsid w:val="00884A57"/>
    <w:rsid w:val="00886A3C"/>
    <w:rsid w:val="00886AB5"/>
    <w:rsid w:val="00887A74"/>
    <w:rsid w:val="008905C0"/>
    <w:rsid w:val="008905E1"/>
    <w:rsid w:val="00890E89"/>
    <w:rsid w:val="00891079"/>
    <w:rsid w:val="0089112E"/>
    <w:rsid w:val="0089179B"/>
    <w:rsid w:val="00891AD4"/>
    <w:rsid w:val="00891F62"/>
    <w:rsid w:val="00892010"/>
    <w:rsid w:val="00892D87"/>
    <w:rsid w:val="00892E9A"/>
    <w:rsid w:val="008930DA"/>
    <w:rsid w:val="008934F9"/>
    <w:rsid w:val="00894084"/>
    <w:rsid w:val="00894AC2"/>
    <w:rsid w:val="00894DB0"/>
    <w:rsid w:val="00894E54"/>
    <w:rsid w:val="0089642D"/>
    <w:rsid w:val="00897475"/>
    <w:rsid w:val="008A00CE"/>
    <w:rsid w:val="008A01F2"/>
    <w:rsid w:val="008A0E25"/>
    <w:rsid w:val="008A0EB4"/>
    <w:rsid w:val="008A1231"/>
    <w:rsid w:val="008A21A7"/>
    <w:rsid w:val="008A2452"/>
    <w:rsid w:val="008A2B92"/>
    <w:rsid w:val="008A2FD3"/>
    <w:rsid w:val="008A3043"/>
    <w:rsid w:val="008A3A42"/>
    <w:rsid w:val="008A3E48"/>
    <w:rsid w:val="008A4B26"/>
    <w:rsid w:val="008A7281"/>
    <w:rsid w:val="008A784B"/>
    <w:rsid w:val="008B38AD"/>
    <w:rsid w:val="008B40F0"/>
    <w:rsid w:val="008B44DB"/>
    <w:rsid w:val="008B47E4"/>
    <w:rsid w:val="008B4CFA"/>
    <w:rsid w:val="008B5E90"/>
    <w:rsid w:val="008B6749"/>
    <w:rsid w:val="008B6E40"/>
    <w:rsid w:val="008B6FB7"/>
    <w:rsid w:val="008B7421"/>
    <w:rsid w:val="008B7780"/>
    <w:rsid w:val="008C06ED"/>
    <w:rsid w:val="008C071E"/>
    <w:rsid w:val="008C0A57"/>
    <w:rsid w:val="008C180F"/>
    <w:rsid w:val="008C1D24"/>
    <w:rsid w:val="008C24EA"/>
    <w:rsid w:val="008C2DA8"/>
    <w:rsid w:val="008C352D"/>
    <w:rsid w:val="008C3C80"/>
    <w:rsid w:val="008C3FC3"/>
    <w:rsid w:val="008C4105"/>
    <w:rsid w:val="008C42DA"/>
    <w:rsid w:val="008C70D3"/>
    <w:rsid w:val="008D01DB"/>
    <w:rsid w:val="008D0707"/>
    <w:rsid w:val="008D0A0E"/>
    <w:rsid w:val="008D1BF5"/>
    <w:rsid w:val="008D24D7"/>
    <w:rsid w:val="008D2BBB"/>
    <w:rsid w:val="008D2F2F"/>
    <w:rsid w:val="008D3570"/>
    <w:rsid w:val="008D37CD"/>
    <w:rsid w:val="008D37DA"/>
    <w:rsid w:val="008D39CB"/>
    <w:rsid w:val="008D3E0D"/>
    <w:rsid w:val="008D3E2E"/>
    <w:rsid w:val="008D41D0"/>
    <w:rsid w:val="008D4F18"/>
    <w:rsid w:val="008D5692"/>
    <w:rsid w:val="008D58F1"/>
    <w:rsid w:val="008D5DBD"/>
    <w:rsid w:val="008D5F51"/>
    <w:rsid w:val="008D6A2B"/>
    <w:rsid w:val="008D7B16"/>
    <w:rsid w:val="008E17C3"/>
    <w:rsid w:val="008E2999"/>
    <w:rsid w:val="008E37DA"/>
    <w:rsid w:val="008E4455"/>
    <w:rsid w:val="008E6785"/>
    <w:rsid w:val="008E6CEA"/>
    <w:rsid w:val="008E6DC2"/>
    <w:rsid w:val="008E70EF"/>
    <w:rsid w:val="008F0115"/>
    <w:rsid w:val="008F0857"/>
    <w:rsid w:val="008F0D17"/>
    <w:rsid w:val="008F117C"/>
    <w:rsid w:val="008F175B"/>
    <w:rsid w:val="008F231E"/>
    <w:rsid w:val="008F405B"/>
    <w:rsid w:val="008F6835"/>
    <w:rsid w:val="008F71C1"/>
    <w:rsid w:val="008F74AE"/>
    <w:rsid w:val="0090037B"/>
    <w:rsid w:val="0090075E"/>
    <w:rsid w:val="009007C8"/>
    <w:rsid w:val="0090138E"/>
    <w:rsid w:val="009014B7"/>
    <w:rsid w:val="0090221A"/>
    <w:rsid w:val="0090252D"/>
    <w:rsid w:val="00902927"/>
    <w:rsid w:val="00902C28"/>
    <w:rsid w:val="009032E3"/>
    <w:rsid w:val="009033B0"/>
    <w:rsid w:val="0090342A"/>
    <w:rsid w:val="0090432C"/>
    <w:rsid w:val="00904498"/>
    <w:rsid w:val="00904D19"/>
    <w:rsid w:val="00905420"/>
    <w:rsid w:val="00906361"/>
    <w:rsid w:val="009066CB"/>
    <w:rsid w:val="0091092A"/>
    <w:rsid w:val="00911208"/>
    <w:rsid w:val="009117F6"/>
    <w:rsid w:val="00912316"/>
    <w:rsid w:val="009137DE"/>
    <w:rsid w:val="00914043"/>
    <w:rsid w:val="00914764"/>
    <w:rsid w:val="0091663C"/>
    <w:rsid w:val="00916DA9"/>
    <w:rsid w:val="0091766E"/>
    <w:rsid w:val="00917954"/>
    <w:rsid w:val="00920ACF"/>
    <w:rsid w:val="00920B9C"/>
    <w:rsid w:val="00920F38"/>
    <w:rsid w:val="009217EC"/>
    <w:rsid w:val="0092222B"/>
    <w:rsid w:val="0092264A"/>
    <w:rsid w:val="009227C8"/>
    <w:rsid w:val="00922F11"/>
    <w:rsid w:val="009231B5"/>
    <w:rsid w:val="009243B1"/>
    <w:rsid w:val="00924BFF"/>
    <w:rsid w:val="00924D46"/>
    <w:rsid w:val="00925F3C"/>
    <w:rsid w:val="0092604A"/>
    <w:rsid w:val="009271C6"/>
    <w:rsid w:val="009274AE"/>
    <w:rsid w:val="009300BF"/>
    <w:rsid w:val="00930E46"/>
    <w:rsid w:val="00930F24"/>
    <w:rsid w:val="0093179A"/>
    <w:rsid w:val="00931C23"/>
    <w:rsid w:val="009323D6"/>
    <w:rsid w:val="00932570"/>
    <w:rsid w:val="009328A7"/>
    <w:rsid w:val="00934DA0"/>
    <w:rsid w:val="00935672"/>
    <w:rsid w:val="00935CC1"/>
    <w:rsid w:val="00935D99"/>
    <w:rsid w:val="00937473"/>
    <w:rsid w:val="00937503"/>
    <w:rsid w:val="0093771B"/>
    <w:rsid w:val="00940831"/>
    <w:rsid w:val="00940894"/>
    <w:rsid w:val="009412C7"/>
    <w:rsid w:val="0094149E"/>
    <w:rsid w:val="009417E3"/>
    <w:rsid w:val="00942032"/>
    <w:rsid w:val="00942826"/>
    <w:rsid w:val="0094446D"/>
    <w:rsid w:val="00944783"/>
    <w:rsid w:val="00944ACE"/>
    <w:rsid w:val="00944CE4"/>
    <w:rsid w:val="009457E9"/>
    <w:rsid w:val="0094594D"/>
    <w:rsid w:val="00945B86"/>
    <w:rsid w:val="00945E50"/>
    <w:rsid w:val="00945FDE"/>
    <w:rsid w:val="009468F1"/>
    <w:rsid w:val="00947449"/>
    <w:rsid w:val="0094778C"/>
    <w:rsid w:val="009477FE"/>
    <w:rsid w:val="009479E8"/>
    <w:rsid w:val="00947BBD"/>
    <w:rsid w:val="00950314"/>
    <w:rsid w:val="00950EF6"/>
    <w:rsid w:val="009512E6"/>
    <w:rsid w:val="00952571"/>
    <w:rsid w:val="00953329"/>
    <w:rsid w:val="00953C35"/>
    <w:rsid w:val="00954354"/>
    <w:rsid w:val="009545EA"/>
    <w:rsid w:val="009549C5"/>
    <w:rsid w:val="0095549F"/>
    <w:rsid w:val="00955DA7"/>
    <w:rsid w:val="00955E6B"/>
    <w:rsid w:val="009567BF"/>
    <w:rsid w:val="009568FA"/>
    <w:rsid w:val="00956B23"/>
    <w:rsid w:val="00956D58"/>
    <w:rsid w:val="00957662"/>
    <w:rsid w:val="00957C79"/>
    <w:rsid w:val="00960D0D"/>
    <w:rsid w:val="00961199"/>
    <w:rsid w:val="00961296"/>
    <w:rsid w:val="00961879"/>
    <w:rsid w:val="00961D53"/>
    <w:rsid w:val="00961DFB"/>
    <w:rsid w:val="00961E49"/>
    <w:rsid w:val="00962A5A"/>
    <w:rsid w:val="00963578"/>
    <w:rsid w:val="00963EB6"/>
    <w:rsid w:val="00964B20"/>
    <w:rsid w:val="00964EED"/>
    <w:rsid w:val="0096691A"/>
    <w:rsid w:val="0096694E"/>
    <w:rsid w:val="00966D4A"/>
    <w:rsid w:val="00967AEA"/>
    <w:rsid w:val="00967CDE"/>
    <w:rsid w:val="00971367"/>
    <w:rsid w:val="00971DD0"/>
    <w:rsid w:val="00972062"/>
    <w:rsid w:val="0097267F"/>
    <w:rsid w:val="0097284E"/>
    <w:rsid w:val="00972881"/>
    <w:rsid w:val="009728B2"/>
    <w:rsid w:val="00972CA1"/>
    <w:rsid w:val="0097342C"/>
    <w:rsid w:val="009745CC"/>
    <w:rsid w:val="00976464"/>
    <w:rsid w:val="00977110"/>
    <w:rsid w:val="00977653"/>
    <w:rsid w:val="009778CD"/>
    <w:rsid w:val="00977F46"/>
    <w:rsid w:val="00977FE1"/>
    <w:rsid w:val="00980D83"/>
    <w:rsid w:val="009814BB"/>
    <w:rsid w:val="00982243"/>
    <w:rsid w:val="009838AA"/>
    <w:rsid w:val="00983EE4"/>
    <w:rsid w:val="00984277"/>
    <w:rsid w:val="00984F9A"/>
    <w:rsid w:val="00985333"/>
    <w:rsid w:val="00985708"/>
    <w:rsid w:val="00986405"/>
    <w:rsid w:val="00986D0C"/>
    <w:rsid w:val="00987315"/>
    <w:rsid w:val="009878AD"/>
    <w:rsid w:val="00987C68"/>
    <w:rsid w:val="00987F92"/>
    <w:rsid w:val="00990CCC"/>
    <w:rsid w:val="009918B1"/>
    <w:rsid w:val="0099312E"/>
    <w:rsid w:val="009934F8"/>
    <w:rsid w:val="00993970"/>
    <w:rsid w:val="00994B08"/>
    <w:rsid w:val="00995109"/>
    <w:rsid w:val="009955C5"/>
    <w:rsid w:val="00995C1C"/>
    <w:rsid w:val="00995F9D"/>
    <w:rsid w:val="00996A57"/>
    <w:rsid w:val="009A057E"/>
    <w:rsid w:val="009A0CDA"/>
    <w:rsid w:val="009A1085"/>
    <w:rsid w:val="009A14F9"/>
    <w:rsid w:val="009A1CEB"/>
    <w:rsid w:val="009A23ED"/>
    <w:rsid w:val="009A25FF"/>
    <w:rsid w:val="009A2B51"/>
    <w:rsid w:val="009A3E6D"/>
    <w:rsid w:val="009A3EC9"/>
    <w:rsid w:val="009A4764"/>
    <w:rsid w:val="009A4D06"/>
    <w:rsid w:val="009A572D"/>
    <w:rsid w:val="009A6902"/>
    <w:rsid w:val="009A6D63"/>
    <w:rsid w:val="009A774E"/>
    <w:rsid w:val="009B0189"/>
    <w:rsid w:val="009B291A"/>
    <w:rsid w:val="009B317E"/>
    <w:rsid w:val="009B35D8"/>
    <w:rsid w:val="009B391C"/>
    <w:rsid w:val="009B3C87"/>
    <w:rsid w:val="009B4181"/>
    <w:rsid w:val="009B4FC0"/>
    <w:rsid w:val="009B5536"/>
    <w:rsid w:val="009B5770"/>
    <w:rsid w:val="009B689B"/>
    <w:rsid w:val="009B6CFC"/>
    <w:rsid w:val="009B6DD3"/>
    <w:rsid w:val="009C0319"/>
    <w:rsid w:val="009C1C80"/>
    <w:rsid w:val="009C2BE1"/>
    <w:rsid w:val="009C4A04"/>
    <w:rsid w:val="009C5526"/>
    <w:rsid w:val="009C6373"/>
    <w:rsid w:val="009C696A"/>
    <w:rsid w:val="009C6D26"/>
    <w:rsid w:val="009D03D0"/>
    <w:rsid w:val="009D0D4C"/>
    <w:rsid w:val="009D2E55"/>
    <w:rsid w:val="009D3B2F"/>
    <w:rsid w:val="009D51BF"/>
    <w:rsid w:val="009D78EC"/>
    <w:rsid w:val="009E01BE"/>
    <w:rsid w:val="009E07F0"/>
    <w:rsid w:val="009E08EB"/>
    <w:rsid w:val="009E0BDB"/>
    <w:rsid w:val="009E1BB1"/>
    <w:rsid w:val="009E2235"/>
    <w:rsid w:val="009E23BE"/>
    <w:rsid w:val="009E2874"/>
    <w:rsid w:val="009E4599"/>
    <w:rsid w:val="009E480B"/>
    <w:rsid w:val="009E57DD"/>
    <w:rsid w:val="009E692D"/>
    <w:rsid w:val="009E780A"/>
    <w:rsid w:val="009E79C0"/>
    <w:rsid w:val="009F03DF"/>
    <w:rsid w:val="009F0554"/>
    <w:rsid w:val="009F1219"/>
    <w:rsid w:val="009F12D5"/>
    <w:rsid w:val="009F16B7"/>
    <w:rsid w:val="009F23C0"/>
    <w:rsid w:val="009F394F"/>
    <w:rsid w:val="009F399D"/>
    <w:rsid w:val="009F4565"/>
    <w:rsid w:val="009F50BE"/>
    <w:rsid w:val="009F51F1"/>
    <w:rsid w:val="009F59FE"/>
    <w:rsid w:val="009F71CE"/>
    <w:rsid w:val="009F7310"/>
    <w:rsid w:val="00A007DD"/>
    <w:rsid w:val="00A00BA2"/>
    <w:rsid w:val="00A00E27"/>
    <w:rsid w:val="00A02E62"/>
    <w:rsid w:val="00A03522"/>
    <w:rsid w:val="00A04DF4"/>
    <w:rsid w:val="00A0536C"/>
    <w:rsid w:val="00A061DC"/>
    <w:rsid w:val="00A06591"/>
    <w:rsid w:val="00A10E18"/>
    <w:rsid w:val="00A1111E"/>
    <w:rsid w:val="00A127D7"/>
    <w:rsid w:val="00A12AD5"/>
    <w:rsid w:val="00A14009"/>
    <w:rsid w:val="00A14189"/>
    <w:rsid w:val="00A143C7"/>
    <w:rsid w:val="00A14B74"/>
    <w:rsid w:val="00A15431"/>
    <w:rsid w:val="00A157E2"/>
    <w:rsid w:val="00A164AE"/>
    <w:rsid w:val="00A16679"/>
    <w:rsid w:val="00A1755C"/>
    <w:rsid w:val="00A17FEC"/>
    <w:rsid w:val="00A20865"/>
    <w:rsid w:val="00A21F9F"/>
    <w:rsid w:val="00A221E2"/>
    <w:rsid w:val="00A221F7"/>
    <w:rsid w:val="00A22498"/>
    <w:rsid w:val="00A2255C"/>
    <w:rsid w:val="00A22CBB"/>
    <w:rsid w:val="00A23692"/>
    <w:rsid w:val="00A24120"/>
    <w:rsid w:val="00A2493A"/>
    <w:rsid w:val="00A24BE4"/>
    <w:rsid w:val="00A257F7"/>
    <w:rsid w:val="00A26245"/>
    <w:rsid w:val="00A26B68"/>
    <w:rsid w:val="00A302AE"/>
    <w:rsid w:val="00A30719"/>
    <w:rsid w:val="00A3272B"/>
    <w:rsid w:val="00A3286F"/>
    <w:rsid w:val="00A33E41"/>
    <w:rsid w:val="00A348CE"/>
    <w:rsid w:val="00A36DC6"/>
    <w:rsid w:val="00A372B5"/>
    <w:rsid w:val="00A40941"/>
    <w:rsid w:val="00A409E6"/>
    <w:rsid w:val="00A410E3"/>
    <w:rsid w:val="00A41AFC"/>
    <w:rsid w:val="00A42237"/>
    <w:rsid w:val="00A438A1"/>
    <w:rsid w:val="00A4471A"/>
    <w:rsid w:val="00A44B7C"/>
    <w:rsid w:val="00A45700"/>
    <w:rsid w:val="00A45A8B"/>
    <w:rsid w:val="00A45D4C"/>
    <w:rsid w:val="00A46934"/>
    <w:rsid w:val="00A47381"/>
    <w:rsid w:val="00A47996"/>
    <w:rsid w:val="00A47CB8"/>
    <w:rsid w:val="00A50074"/>
    <w:rsid w:val="00A5076B"/>
    <w:rsid w:val="00A51022"/>
    <w:rsid w:val="00A513EF"/>
    <w:rsid w:val="00A51C86"/>
    <w:rsid w:val="00A523DA"/>
    <w:rsid w:val="00A54ACF"/>
    <w:rsid w:val="00A55AAB"/>
    <w:rsid w:val="00A5635E"/>
    <w:rsid w:val="00A56500"/>
    <w:rsid w:val="00A56E33"/>
    <w:rsid w:val="00A56F81"/>
    <w:rsid w:val="00A571E4"/>
    <w:rsid w:val="00A57954"/>
    <w:rsid w:val="00A57A98"/>
    <w:rsid w:val="00A605ED"/>
    <w:rsid w:val="00A61D51"/>
    <w:rsid w:val="00A62569"/>
    <w:rsid w:val="00A6258F"/>
    <w:rsid w:val="00A6289E"/>
    <w:rsid w:val="00A63423"/>
    <w:rsid w:val="00A65A3F"/>
    <w:rsid w:val="00A6605B"/>
    <w:rsid w:val="00A660E4"/>
    <w:rsid w:val="00A67FBF"/>
    <w:rsid w:val="00A706E4"/>
    <w:rsid w:val="00A71A80"/>
    <w:rsid w:val="00A72F1E"/>
    <w:rsid w:val="00A738AD"/>
    <w:rsid w:val="00A73A2C"/>
    <w:rsid w:val="00A745A0"/>
    <w:rsid w:val="00A76074"/>
    <w:rsid w:val="00A76115"/>
    <w:rsid w:val="00A762B4"/>
    <w:rsid w:val="00A7715E"/>
    <w:rsid w:val="00A7732E"/>
    <w:rsid w:val="00A774BC"/>
    <w:rsid w:val="00A77DD8"/>
    <w:rsid w:val="00A80151"/>
    <w:rsid w:val="00A803D9"/>
    <w:rsid w:val="00A80522"/>
    <w:rsid w:val="00A8105D"/>
    <w:rsid w:val="00A81AF8"/>
    <w:rsid w:val="00A825AF"/>
    <w:rsid w:val="00A82A27"/>
    <w:rsid w:val="00A82B79"/>
    <w:rsid w:val="00A82B94"/>
    <w:rsid w:val="00A831C6"/>
    <w:rsid w:val="00A836DA"/>
    <w:rsid w:val="00A844ED"/>
    <w:rsid w:val="00A84F9F"/>
    <w:rsid w:val="00A85066"/>
    <w:rsid w:val="00A85329"/>
    <w:rsid w:val="00A85CA9"/>
    <w:rsid w:val="00A85F61"/>
    <w:rsid w:val="00A85FC2"/>
    <w:rsid w:val="00A86221"/>
    <w:rsid w:val="00A90893"/>
    <w:rsid w:val="00A9191A"/>
    <w:rsid w:val="00A92341"/>
    <w:rsid w:val="00A93A0F"/>
    <w:rsid w:val="00A95B7B"/>
    <w:rsid w:val="00A95FEB"/>
    <w:rsid w:val="00A96511"/>
    <w:rsid w:val="00A96C48"/>
    <w:rsid w:val="00A972DE"/>
    <w:rsid w:val="00A9741F"/>
    <w:rsid w:val="00A97F77"/>
    <w:rsid w:val="00AA007C"/>
    <w:rsid w:val="00AA04B9"/>
    <w:rsid w:val="00AA1111"/>
    <w:rsid w:val="00AA1654"/>
    <w:rsid w:val="00AA1C5F"/>
    <w:rsid w:val="00AA2C08"/>
    <w:rsid w:val="00AA2D99"/>
    <w:rsid w:val="00AA3C4A"/>
    <w:rsid w:val="00AA3C5E"/>
    <w:rsid w:val="00AA5062"/>
    <w:rsid w:val="00AA54E7"/>
    <w:rsid w:val="00AA5569"/>
    <w:rsid w:val="00AA6295"/>
    <w:rsid w:val="00AA7B9D"/>
    <w:rsid w:val="00AA7ECB"/>
    <w:rsid w:val="00AB05D8"/>
    <w:rsid w:val="00AB08E0"/>
    <w:rsid w:val="00AB0D1A"/>
    <w:rsid w:val="00AB197B"/>
    <w:rsid w:val="00AB238F"/>
    <w:rsid w:val="00AB383B"/>
    <w:rsid w:val="00AB446B"/>
    <w:rsid w:val="00AB47BC"/>
    <w:rsid w:val="00AB4E3B"/>
    <w:rsid w:val="00AB5152"/>
    <w:rsid w:val="00AB5BFD"/>
    <w:rsid w:val="00AB5CEE"/>
    <w:rsid w:val="00AB5FAB"/>
    <w:rsid w:val="00AB667D"/>
    <w:rsid w:val="00AB6C3A"/>
    <w:rsid w:val="00AB6E28"/>
    <w:rsid w:val="00AC012E"/>
    <w:rsid w:val="00AC027F"/>
    <w:rsid w:val="00AC04D6"/>
    <w:rsid w:val="00AC056C"/>
    <w:rsid w:val="00AC0D77"/>
    <w:rsid w:val="00AC1B4E"/>
    <w:rsid w:val="00AC2EF9"/>
    <w:rsid w:val="00AC36E6"/>
    <w:rsid w:val="00AC371C"/>
    <w:rsid w:val="00AC3ACB"/>
    <w:rsid w:val="00AC3E4D"/>
    <w:rsid w:val="00AC6611"/>
    <w:rsid w:val="00AC674A"/>
    <w:rsid w:val="00AD0858"/>
    <w:rsid w:val="00AD0E62"/>
    <w:rsid w:val="00AD26B0"/>
    <w:rsid w:val="00AD2D03"/>
    <w:rsid w:val="00AD4B8D"/>
    <w:rsid w:val="00AD50F7"/>
    <w:rsid w:val="00AD5911"/>
    <w:rsid w:val="00AD6A78"/>
    <w:rsid w:val="00AD6D5A"/>
    <w:rsid w:val="00AD75A1"/>
    <w:rsid w:val="00AD7A10"/>
    <w:rsid w:val="00AD7D3C"/>
    <w:rsid w:val="00AE0EBC"/>
    <w:rsid w:val="00AE0EE1"/>
    <w:rsid w:val="00AE0F9F"/>
    <w:rsid w:val="00AE1334"/>
    <w:rsid w:val="00AE1C6D"/>
    <w:rsid w:val="00AE1E05"/>
    <w:rsid w:val="00AE2C0E"/>
    <w:rsid w:val="00AE2C46"/>
    <w:rsid w:val="00AE3CA1"/>
    <w:rsid w:val="00AE605C"/>
    <w:rsid w:val="00AE6367"/>
    <w:rsid w:val="00AE6575"/>
    <w:rsid w:val="00AE69F7"/>
    <w:rsid w:val="00AE7BDF"/>
    <w:rsid w:val="00AE7CD2"/>
    <w:rsid w:val="00AE7D14"/>
    <w:rsid w:val="00AF0209"/>
    <w:rsid w:val="00AF0310"/>
    <w:rsid w:val="00AF066E"/>
    <w:rsid w:val="00AF0810"/>
    <w:rsid w:val="00AF0AFD"/>
    <w:rsid w:val="00AF2A94"/>
    <w:rsid w:val="00AF2F7D"/>
    <w:rsid w:val="00AF4753"/>
    <w:rsid w:val="00AF548F"/>
    <w:rsid w:val="00AF6BB9"/>
    <w:rsid w:val="00AF706F"/>
    <w:rsid w:val="00AF7CA2"/>
    <w:rsid w:val="00B00056"/>
    <w:rsid w:val="00B00950"/>
    <w:rsid w:val="00B019D4"/>
    <w:rsid w:val="00B02623"/>
    <w:rsid w:val="00B03063"/>
    <w:rsid w:val="00B03FB2"/>
    <w:rsid w:val="00B03FDD"/>
    <w:rsid w:val="00B05118"/>
    <w:rsid w:val="00B07FEB"/>
    <w:rsid w:val="00B1037A"/>
    <w:rsid w:val="00B10CC8"/>
    <w:rsid w:val="00B12983"/>
    <w:rsid w:val="00B12D95"/>
    <w:rsid w:val="00B13C0F"/>
    <w:rsid w:val="00B1412E"/>
    <w:rsid w:val="00B15D0F"/>
    <w:rsid w:val="00B162DD"/>
    <w:rsid w:val="00B167B4"/>
    <w:rsid w:val="00B169F7"/>
    <w:rsid w:val="00B16D68"/>
    <w:rsid w:val="00B16E2A"/>
    <w:rsid w:val="00B17ED2"/>
    <w:rsid w:val="00B20C5D"/>
    <w:rsid w:val="00B20C60"/>
    <w:rsid w:val="00B222DC"/>
    <w:rsid w:val="00B223C5"/>
    <w:rsid w:val="00B22551"/>
    <w:rsid w:val="00B229AA"/>
    <w:rsid w:val="00B2392B"/>
    <w:rsid w:val="00B23BDD"/>
    <w:rsid w:val="00B23E33"/>
    <w:rsid w:val="00B24637"/>
    <w:rsid w:val="00B2480A"/>
    <w:rsid w:val="00B2493A"/>
    <w:rsid w:val="00B252EB"/>
    <w:rsid w:val="00B25D1E"/>
    <w:rsid w:val="00B26AD2"/>
    <w:rsid w:val="00B27DDE"/>
    <w:rsid w:val="00B313A8"/>
    <w:rsid w:val="00B31894"/>
    <w:rsid w:val="00B31A82"/>
    <w:rsid w:val="00B32A94"/>
    <w:rsid w:val="00B33072"/>
    <w:rsid w:val="00B331A8"/>
    <w:rsid w:val="00B3331B"/>
    <w:rsid w:val="00B34966"/>
    <w:rsid w:val="00B34AFB"/>
    <w:rsid w:val="00B34F7A"/>
    <w:rsid w:val="00B350FB"/>
    <w:rsid w:val="00B35B81"/>
    <w:rsid w:val="00B36750"/>
    <w:rsid w:val="00B377B6"/>
    <w:rsid w:val="00B37E6E"/>
    <w:rsid w:val="00B40920"/>
    <w:rsid w:val="00B41193"/>
    <w:rsid w:val="00B4211A"/>
    <w:rsid w:val="00B424F8"/>
    <w:rsid w:val="00B42A85"/>
    <w:rsid w:val="00B43675"/>
    <w:rsid w:val="00B43768"/>
    <w:rsid w:val="00B4383D"/>
    <w:rsid w:val="00B43859"/>
    <w:rsid w:val="00B43893"/>
    <w:rsid w:val="00B4434E"/>
    <w:rsid w:val="00B44539"/>
    <w:rsid w:val="00B445FD"/>
    <w:rsid w:val="00B472F6"/>
    <w:rsid w:val="00B47514"/>
    <w:rsid w:val="00B47886"/>
    <w:rsid w:val="00B50E4F"/>
    <w:rsid w:val="00B51124"/>
    <w:rsid w:val="00B51243"/>
    <w:rsid w:val="00B51EB1"/>
    <w:rsid w:val="00B52033"/>
    <w:rsid w:val="00B53FDD"/>
    <w:rsid w:val="00B564EE"/>
    <w:rsid w:val="00B5687C"/>
    <w:rsid w:val="00B5690A"/>
    <w:rsid w:val="00B60F35"/>
    <w:rsid w:val="00B62E0A"/>
    <w:rsid w:val="00B62F37"/>
    <w:rsid w:val="00B631F4"/>
    <w:rsid w:val="00B63957"/>
    <w:rsid w:val="00B63B3F"/>
    <w:rsid w:val="00B63D67"/>
    <w:rsid w:val="00B66694"/>
    <w:rsid w:val="00B66A17"/>
    <w:rsid w:val="00B67ADB"/>
    <w:rsid w:val="00B70693"/>
    <w:rsid w:val="00B70DF4"/>
    <w:rsid w:val="00B70FEC"/>
    <w:rsid w:val="00B71A78"/>
    <w:rsid w:val="00B7429E"/>
    <w:rsid w:val="00B74666"/>
    <w:rsid w:val="00B75106"/>
    <w:rsid w:val="00B755E5"/>
    <w:rsid w:val="00B76953"/>
    <w:rsid w:val="00B80D42"/>
    <w:rsid w:val="00B8182F"/>
    <w:rsid w:val="00B824CE"/>
    <w:rsid w:val="00B83F04"/>
    <w:rsid w:val="00B8434F"/>
    <w:rsid w:val="00B8585D"/>
    <w:rsid w:val="00B8738C"/>
    <w:rsid w:val="00B904AC"/>
    <w:rsid w:val="00B90508"/>
    <w:rsid w:val="00B90AF8"/>
    <w:rsid w:val="00B90E53"/>
    <w:rsid w:val="00B9114F"/>
    <w:rsid w:val="00B9180B"/>
    <w:rsid w:val="00B91D2A"/>
    <w:rsid w:val="00B91E6F"/>
    <w:rsid w:val="00B91F17"/>
    <w:rsid w:val="00B92B0A"/>
    <w:rsid w:val="00B93131"/>
    <w:rsid w:val="00B9422C"/>
    <w:rsid w:val="00B948D9"/>
    <w:rsid w:val="00B950B8"/>
    <w:rsid w:val="00B95486"/>
    <w:rsid w:val="00B959CE"/>
    <w:rsid w:val="00B965FB"/>
    <w:rsid w:val="00B970AA"/>
    <w:rsid w:val="00BA1E5A"/>
    <w:rsid w:val="00BA2DBE"/>
    <w:rsid w:val="00BA2E03"/>
    <w:rsid w:val="00BA3172"/>
    <w:rsid w:val="00BA3E2B"/>
    <w:rsid w:val="00BA4D8F"/>
    <w:rsid w:val="00BA572F"/>
    <w:rsid w:val="00BA6159"/>
    <w:rsid w:val="00BA6CA1"/>
    <w:rsid w:val="00BA73A4"/>
    <w:rsid w:val="00BA746D"/>
    <w:rsid w:val="00BB0A7D"/>
    <w:rsid w:val="00BB1451"/>
    <w:rsid w:val="00BB17E7"/>
    <w:rsid w:val="00BB1BD9"/>
    <w:rsid w:val="00BB20D1"/>
    <w:rsid w:val="00BB2497"/>
    <w:rsid w:val="00BB2FB1"/>
    <w:rsid w:val="00BB32F9"/>
    <w:rsid w:val="00BB4D14"/>
    <w:rsid w:val="00BB634A"/>
    <w:rsid w:val="00BB666E"/>
    <w:rsid w:val="00BB6EEE"/>
    <w:rsid w:val="00BB74DB"/>
    <w:rsid w:val="00BB750F"/>
    <w:rsid w:val="00BB7CF8"/>
    <w:rsid w:val="00BB7F3D"/>
    <w:rsid w:val="00BB7FB0"/>
    <w:rsid w:val="00BC13DC"/>
    <w:rsid w:val="00BC1429"/>
    <w:rsid w:val="00BC2847"/>
    <w:rsid w:val="00BC2D90"/>
    <w:rsid w:val="00BC302F"/>
    <w:rsid w:val="00BC3972"/>
    <w:rsid w:val="00BC40EE"/>
    <w:rsid w:val="00BC4F63"/>
    <w:rsid w:val="00BC55D9"/>
    <w:rsid w:val="00BC5C8D"/>
    <w:rsid w:val="00BC5D69"/>
    <w:rsid w:val="00BC6A43"/>
    <w:rsid w:val="00BC7A96"/>
    <w:rsid w:val="00BC7FD4"/>
    <w:rsid w:val="00BD05DD"/>
    <w:rsid w:val="00BD09F2"/>
    <w:rsid w:val="00BD0A2E"/>
    <w:rsid w:val="00BD1D7D"/>
    <w:rsid w:val="00BD1FDD"/>
    <w:rsid w:val="00BD2A19"/>
    <w:rsid w:val="00BD321D"/>
    <w:rsid w:val="00BD3383"/>
    <w:rsid w:val="00BD351E"/>
    <w:rsid w:val="00BD3B1B"/>
    <w:rsid w:val="00BD46CC"/>
    <w:rsid w:val="00BD4DAA"/>
    <w:rsid w:val="00BD50B4"/>
    <w:rsid w:val="00BD5D3B"/>
    <w:rsid w:val="00BD6A25"/>
    <w:rsid w:val="00BD7860"/>
    <w:rsid w:val="00BD7BB9"/>
    <w:rsid w:val="00BD7CF6"/>
    <w:rsid w:val="00BD7DC2"/>
    <w:rsid w:val="00BE0661"/>
    <w:rsid w:val="00BE0EE4"/>
    <w:rsid w:val="00BE114E"/>
    <w:rsid w:val="00BE1371"/>
    <w:rsid w:val="00BE2820"/>
    <w:rsid w:val="00BE387C"/>
    <w:rsid w:val="00BE4FAD"/>
    <w:rsid w:val="00BE500F"/>
    <w:rsid w:val="00BE5D13"/>
    <w:rsid w:val="00BE5EA1"/>
    <w:rsid w:val="00BE6303"/>
    <w:rsid w:val="00BE682A"/>
    <w:rsid w:val="00BE695B"/>
    <w:rsid w:val="00BE6E9B"/>
    <w:rsid w:val="00BE7F78"/>
    <w:rsid w:val="00BF09B1"/>
    <w:rsid w:val="00BF10BF"/>
    <w:rsid w:val="00BF29F8"/>
    <w:rsid w:val="00BF38ED"/>
    <w:rsid w:val="00BF3AD4"/>
    <w:rsid w:val="00BF3EA3"/>
    <w:rsid w:val="00BF3FB4"/>
    <w:rsid w:val="00BF51A2"/>
    <w:rsid w:val="00BF67D2"/>
    <w:rsid w:val="00BF69E8"/>
    <w:rsid w:val="00BF75C9"/>
    <w:rsid w:val="00BF7888"/>
    <w:rsid w:val="00C00111"/>
    <w:rsid w:val="00C01C22"/>
    <w:rsid w:val="00C01DD3"/>
    <w:rsid w:val="00C020E2"/>
    <w:rsid w:val="00C02D7F"/>
    <w:rsid w:val="00C02E81"/>
    <w:rsid w:val="00C030E4"/>
    <w:rsid w:val="00C03558"/>
    <w:rsid w:val="00C0373B"/>
    <w:rsid w:val="00C0387B"/>
    <w:rsid w:val="00C03A68"/>
    <w:rsid w:val="00C03C1A"/>
    <w:rsid w:val="00C03DDC"/>
    <w:rsid w:val="00C04043"/>
    <w:rsid w:val="00C046F2"/>
    <w:rsid w:val="00C05316"/>
    <w:rsid w:val="00C069C3"/>
    <w:rsid w:val="00C06C86"/>
    <w:rsid w:val="00C07076"/>
    <w:rsid w:val="00C100B7"/>
    <w:rsid w:val="00C1018F"/>
    <w:rsid w:val="00C106F9"/>
    <w:rsid w:val="00C107AB"/>
    <w:rsid w:val="00C10809"/>
    <w:rsid w:val="00C1192A"/>
    <w:rsid w:val="00C11FA0"/>
    <w:rsid w:val="00C124A7"/>
    <w:rsid w:val="00C12D42"/>
    <w:rsid w:val="00C15337"/>
    <w:rsid w:val="00C15E09"/>
    <w:rsid w:val="00C15EFE"/>
    <w:rsid w:val="00C15FF6"/>
    <w:rsid w:val="00C16AA8"/>
    <w:rsid w:val="00C16E78"/>
    <w:rsid w:val="00C1739A"/>
    <w:rsid w:val="00C17C32"/>
    <w:rsid w:val="00C211B6"/>
    <w:rsid w:val="00C237F6"/>
    <w:rsid w:val="00C23E71"/>
    <w:rsid w:val="00C2407F"/>
    <w:rsid w:val="00C24E8E"/>
    <w:rsid w:val="00C25CD3"/>
    <w:rsid w:val="00C26D52"/>
    <w:rsid w:val="00C271DE"/>
    <w:rsid w:val="00C27313"/>
    <w:rsid w:val="00C300E8"/>
    <w:rsid w:val="00C30745"/>
    <w:rsid w:val="00C31402"/>
    <w:rsid w:val="00C31A84"/>
    <w:rsid w:val="00C32F43"/>
    <w:rsid w:val="00C336E3"/>
    <w:rsid w:val="00C33F94"/>
    <w:rsid w:val="00C355DF"/>
    <w:rsid w:val="00C3577E"/>
    <w:rsid w:val="00C3732B"/>
    <w:rsid w:val="00C3750D"/>
    <w:rsid w:val="00C4093C"/>
    <w:rsid w:val="00C40E4D"/>
    <w:rsid w:val="00C418F4"/>
    <w:rsid w:val="00C42840"/>
    <w:rsid w:val="00C428CA"/>
    <w:rsid w:val="00C42C93"/>
    <w:rsid w:val="00C431FE"/>
    <w:rsid w:val="00C4386F"/>
    <w:rsid w:val="00C449B9"/>
    <w:rsid w:val="00C4505E"/>
    <w:rsid w:val="00C45905"/>
    <w:rsid w:val="00C45F05"/>
    <w:rsid w:val="00C463AB"/>
    <w:rsid w:val="00C476BA"/>
    <w:rsid w:val="00C501CC"/>
    <w:rsid w:val="00C51E11"/>
    <w:rsid w:val="00C52091"/>
    <w:rsid w:val="00C5271C"/>
    <w:rsid w:val="00C528DA"/>
    <w:rsid w:val="00C52A0F"/>
    <w:rsid w:val="00C52CC7"/>
    <w:rsid w:val="00C52D79"/>
    <w:rsid w:val="00C534A3"/>
    <w:rsid w:val="00C53731"/>
    <w:rsid w:val="00C53ACD"/>
    <w:rsid w:val="00C53AFB"/>
    <w:rsid w:val="00C53B47"/>
    <w:rsid w:val="00C53CF0"/>
    <w:rsid w:val="00C54AFF"/>
    <w:rsid w:val="00C54C4D"/>
    <w:rsid w:val="00C55209"/>
    <w:rsid w:val="00C5562E"/>
    <w:rsid w:val="00C55B44"/>
    <w:rsid w:val="00C55BA4"/>
    <w:rsid w:val="00C5600C"/>
    <w:rsid w:val="00C56A68"/>
    <w:rsid w:val="00C57756"/>
    <w:rsid w:val="00C60007"/>
    <w:rsid w:val="00C6088F"/>
    <w:rsid w:val="00C60B10"/>
    <w:rsid w:val="00C61DAB"/>
    <w:rsid w:val="00C63297"/>
    <w:rsid w:val="00C637B3"/>
    <w:rsid w:val="00C63F8B"/>
    <w:rsid w:val="00C64120"/>
    <w:rsid w:val="00C6416E"/>
    <w:rsid w:val="00C64214"/>
    <w:rsid w:val="00C6485B"/>
    <w:rsid w:val="00C650DA"/>
    <w:rsid w:val="00C657CB"/>
    <w:rsid w:val="00C65F73"/>
    <w:rsid w:val="00C702EB"/>
    <w:rsid w:val="00C707A4"/>
    <w:rsid w:val="00C713C0"/>
    <w:rsid w:val="00C71E31"/>
    <w:rsid w:val="00C72641"/>
    <w:rsid w:val="00C75A6B"/>
    <w:rsid w:val="00C75F29"/>
    <w:rsid w:val="00C7709E"/>
    <w:rsid w:val="00C77517"/>
    <w:rsid w:val="00C7768E"/>
    <w:rsid w:val="00C779EE"/>
    <w:rsid w:val="00C77C15"/>
    <w:rsid w:val="00C808E3"/>
    <w:rsid w:val="00C8166F"/>
    <w:rsid w:val="00C816AD"/>
    <w:rsid w:val="00C81A4C"/>
    <w:rsid w:val="00C81C4D"/>
    <w:rsid w:val="00C84AB4"/>
    <w:rsid w:val="00C84D8A"/>
    <w:rsid w:val="00C84E2B"/>
    <w:rsid w:val="00C85475"/>
    <w:rsid w:val="00C85F1B"/>
    <w:rsid w:val="00C87EB8"/>
    <w:rsid w:val="00C903A0"/>
    <w:rsid w:val="00C90B1D"/>
    <w:rsid w:val="00C91C02"/>
    <w:rsid w:val="00C9220B"/>
    <w:rsid w:val="00C92523"/>
    <w:rsid w:val="00C926A7"/>
    <w:rsid w:val="00C926C3"/>
    <w:rsid w:val="00C939DB"/>
    <w:rsid w:val="00C94588"/>
    <w:rsid w:val="00C94E1C"/>
    <w:rsid w:val="00C9563E"/>
    <w:rsid w:val="00C958E5"/>
    <w:rsid w:val="00C97707"/>
    <w:rsid w:val="00C97FBD"/>
    <w:rsid w:val="00CA140E"/>
    <w:rsid w:val="00CA1493"/>
    <w:rsid w:val="00CA1DEA"/>
    <w:rsid w:val="00CA22E9"/>
    <w:rsid w:val="00CA23D3"/>
    <w:rsid w:val="00CA258F"/>
    <w:rsid w:val="00CA3F78"/>
    <w:rsid w:val="00CA4A0D"/>
    <w:rsid w:val="00CA5378"/>
    <w:rsid w:val="00CA55E4"/>
    <w:rsid w:val="00CA731B"/>
    <w:rsid w:val="00CA796D"/>
    <w:rsid w:val="00CB0C6E"/>
    <w:rsid w:val="00CB19BE"/>
    <w:rsid w:val="00CB25BA"/>
    <w:rsid w:val="00CB2C90"/>
    <w:rsid w:val="00CB30B2"/>
    <w:rsid w:val="00CB3255"/>
    <w:rsid w:val="00CB3974"/>
    <w:rsid w:val="00CB4F0D"/>
    <w:rsid w:val="00CB5116"/>
    <w:rsid w:val="00CB5755"/>
    <w:rsid w:val="00CB6147"/>
    <w:rsid w:val="00CB700B"/>
    <w:rsid w:val="00CB79B8"/>
    <w:rsid w:val="00CC04C0"/>
    <w:rsid w:val="00CC08AF"/>
    <w:rsid w:val="00CC0CFD"/>
    <w:rsid w:val="00CC2F7D"/>
    <w:rsid w:val="00CC3F98"/>
    <w:rsid w:val="00CC447C"/>
    <w:rsid w:val="00CC45F5"/>
    <w:rsid w:val="00CC4862"/>
    <w:rsid w:val="00CC4A4F"/>
    <w:rsid w:val="00CC4BBF"/>
    <w:rsid w:val="00CC550F"/>
    <w:rsid w:val="00CC67FF"/>
    <w:rsid w:val="00CC6952"/>
    <w:rsid w:val="00CC7655"/>
    <w:rsid w:val="00CC7F13"/>
    <w:rsid w:val="00CD15F0"/>
    <w:rsid w:val="00CD336D"/>
    <w:rsid w:val="00CD447E"/>
    <w:rsid w:val="00CD599B"/>
    <w:rsid w:val="00CD62C6"/>
    <w:rsid w:val="00CD6B9F"/>
    <w:rsid w:val="00CD758D"/>
    <w:rsid w:val="00CD76FC"/>
    <w:rsid w:val="00CD7C5B"/>
    <w:rsid w:val="00CE0A3B"/>
    <w:rsid w:val="00CE1372"/>
    <w:rsid w:val="00CE1C43"/>
    <w:rsid w:val="00CE1EEC"/>
    <w:rsid w:val="00CE342F"/>
    <w:rsid w:val="00CE57DA"/>
    <w:rsid w:val="00CE5F11"/>
    <w:rsid w:val="00CE667D"/>
    <w:rsid w:val="00CE6BA4"/>
    <w:rsid w:val="00CE6BF3"/>
    <w:rsid w:val="00CE71A4"/>
    <w:rsid w:val="00CE7226"/>
    <w:rsid w:val="00CF10E1"/>
    <w:rsid w:val="00CF1657"/>
    <w:rsid w:val="00CF1716"/>
    <w:rsid w:val="00CF1DED"/>
    <w:rsid w:val="00CF1F39"/>
    <w:rsid w:val="00CF2509"/>
    <w:rsid w:val="00CF262A"/>
    <w:rsid w:val="00CF2F76"/>
    <w:rsid w:val="00CF318F"/>
    <w:rsid w:val="00CF3E20"/>
    <w:rsid w:val="00CF4088"/>
    <w:rsid w:val="00CF4B09"/>
    <w:rsid w:val="00CF7ABF"/>
    <w:rsid w:val="00CF7CE3"/>
    <w:rsid w:val="00D01181"/>
    <w:rsid w:val="00D016B8"/>
    <w:rsid w:val="00D01B4F"/>
    <w:rsid w:val="00D0242E"/>
    <w:rsid w:val="00D029F6"/>
    <w:rsid w:val="00D03F2E"/>
    <w:rsid w:val="00D043F2"/>
    <w:rsid w:val="00D04D95"/>
    <w:rsid w:val="00D056EF"/>
    <w:rsid w:val="00D0570D"/>
    <w:rsid w:val="00D0625D"/>
    <w:rsid w:val="00D1064C"/>
    <w:rsid w:val="00D107E3"/>
    <w:rsid w:val="00D10FBC"/>
    <w:rsid w:val="00D113E6"/>
    <w:rsid w:val="00D118BB"/>
    <w:rsid w:val="00D1231F"/>
    <w:rsid w:val="00D137BC"/>
    <w:rsid w:val="00D137EB"/>
    <w:rsid w:val="00D14183"/>
    <w:rsid w:val="00D150BF"/>
    <w:rsid w:val="00D152CF"/>
    <w:rsid w:val="00D15435"/>
    <w:rsid w:val="00D15991"/>
    <w:rsid w:val="00D15ED5"/>
    <w:rsid w:val="00D1684B"/>
    <w:rsid w:val="00D17676"/>
    <w:rsid w:val="00D203C4"/>
    <w:rsid w:val="00D203FF"/>
    <w:rsid w:val="00D2119B"/>
    <w:rsid w:val="00D21AEF"/>
    <w:rsid w:val="00D2223F"/>
    <w:rsid w:val="00D22339"/>
    <w:rsid w:val="00D23D71"/>
    <w:rsid w:val="00D242AF"/>
    <w:rsid w:val="00D25DC3"/>
    <w:rsid w:val="00D2657E"/>
    <w:rsid w:val="00D26F57"/>
    <w:rsid w:val="00D27989"/>
    <w:rsid w:val="00D30950"/>
    <w:rsid w:val="00D30E03"/>
    <w:rsid w:val="00D3261A"/>
    <w:rsid w:val="00D32725"/>
    <w:rsid w:val="00D32919"/>
    <w:rsid w:val="00D348E3"/>
    <w:rsid w:val="00D34CB4"/>
    <w:rsid w:val="00D358C5"/>
    <w:rsid w:val="00D36242"/>
    <w:rsid w:val="00D368F2"/>
    <w:rsid w:val="00D37B52"/>
    <w:rsid w:val="00D37EB7"/>
    <w:rsid w:val="00D40401"/>
    <w:rsid w:val="00D42A62"/>
    <w:rsid w:val="00D42B27"/>
    <w:rsid w:val="00D42CCE"/>
    <w:rsid w:val="00D4339C"/>
    <w:rsid w:val="00D43D21"/>
    <w:rsid w:val="00D43D68"/>
    <w:rsid w:val="00D44E7F"/>
    <w:rsid w:val="00D44F5D"/>
    <w:rsid w:val="00D4586C"/>
    <w:rsid w:val="00D45962"/>
    <w:rsid w:val="00D45EEB"/>
    <w:rsid w:val="00D463BE"/>
    <w:rsid w:val="00D467AD"/>
    <w:rsid w:val="00D47568"/>
    <w:rsid w:val="00D47A4A"/>
    <w:rsid w:val="00D502C1"/>
    <w:rsid w:val="00D506CA"/>
    <w:rsid w:val="00D507CA"/>
    <w:rsid w:val="00D50D9F"/>
    <w:rsid w:val="00D50E3F"/>
    <w:rsid w:val="00D50FE3"/>
    <w:rsid w:val="00D51AE7"/>
    <w:rsid w:val="00D52C49"/>
    <w:rsid w:val="00D53170"/>
    <w:rsid w:val="00D538FC"/>
    <w:rsid w:val="00D53E8C"/>
    <w:rsid w:val="00D54173"/>
    <w:rsid w:val="00D544BE"/>
    <w:rsid w:val="00D558F5"/>
    <w:rsid w:val="00D57119"/>
    <w:rsid w:val="00D571C0"/>
    <w:rsid w:val="00D622B8"/>
    <w:rsid w:val="00D62547"/>
    <w:rsid w:val="00D62625"/>
    <w:rsid w:val="00D62743"/>
    <w:rsid w:val="00D62F9A"/>
    <w:rsid w:val="00D6310A"/>
    <w:rsid w:val="00D6318F"/>
    <w:rsid w:val="00D636FF"/>
    <w:rsid w:val="00D63D92"/>
    <w:rsid w:val="00D63FED"/>
    <w:rsid w:val="00D65A61"/>
    <w:rsid w:val="00D65E08"/>
    <w:rsid w:val="00D66835"/>
    <w:rsid w:val="00D66FE3"/>
    <w:rsid w:val="00D67192"/>
    <w:rsid w:val="00D679A9"/>
    <w:rsid w:val="00D67DA8"/>
    <w:rsid w:val="00D67E35"/>
    <w:rsid w:val="00D71370"/>
    <w:rsid w:val="00D72913"/>
    <w:rsid w:val="00D73018"/>
    <w:rsid w:val="00D73E18"/>
    <w:rsid w:val="00D74C65"/>
    <w:rsid w:val="00D762EF"/>
    <w:rsid w:val="00D764DE"/>
    <w:rsid w:val="00D766D5"/>
    <w:rsid w:val="00D77582"/>
    <w:rsid w:val="00D80770"/>
    <w:rsid w:val="00D82323"/>
    <w:rsid w:val="00D8376A"/>
    <w:rsid w:val="00D850A2"/>
    <w:rsid w:val="00D8510A"/>
    <w:rsid w:val="00D873EB"/>
    <w:rsid w:val="00D909C7"/>
    <w:rsid w:val="00D90D51"/>
    <w:rsid w:val="00D92043"/>
    <w:rsid w:val="00D924C4"/>
    <w:rsid w:val="00D92973"/>
    <w:rsid w:val="00D93ABE"/>
    <w:rsid w:val="00D94421"/>
    <w:rsid w:val="00D96543"/>
    <w:rsid w:val="00D96683"/>
    <w:rsid w:val="00D97B57"/>
    <w:rsid w:val="00D97EA1"/>
    <w:rsid w:val="00DA031D"/>
    <w:rsid w:val="00DA1438"/>
    <w:rsid w:val="00DA15EE"/>
    <w:rsid w:val="00DA29DB"/>
    <w:rsid w:val="00DA3402"/>
    <w:rsid w:val="00DA6410"/>
    <w:rsid w:val="00DA764D"/>
    <w:rsid w:val="00DA78C3"/>
    <w:rsid w:val="00DB03F1"/>
    <w:rsid w:val="00DB1496"/>
    <w:rsid w:val="00DB170E"/>
    <w:rsid w:val="00DB1B55"/>
    <w:rsid w:val="00DB2B65"/>
    <w:rsid w:val="00DB3D3F"/>
    <w:rsid w:val="00DB4121"/>
    <w:rsid w:val="00DB4203"/>
    <w:rsid w:val="00DB42D0"/>
    <w:rsid w:val="00DB4970"/>
    <w:rsid w:val="00DB52A3"/>
    <w:rsid w:val="00DB530C"/>
    <w:rsid w:val="00DB56A0"/>
    <w:rsid w:val="00DB5FA5"/>
    <w:rsid w:val="00DB6203"/>
    <w:rsid w:val="00DB6A48"/>
    <w:rsid w:val="00DB76BF"/>
    <w:rsid w:val="00DB7C6F"/>
    <w:rsid w:val="00DC1E6F"/>
    <w:rsid w:val="00DC2535"/>
    <w:rsid w:val="00DC2A8F"/>
    <w:rsid w:val="00DC340D"/>
    <w:rsid w:val="00DC3678"/>
    <w:rsid w:val="00DC4690"/>
    <w:rsid w:val="00DC4F69"/>
    <w:rsid w:val="00DC5058"/>
    <w:rsid w:val="00DC56A5"/>
    <w:rsid w:val="00DC5C7A"/>
    <w:rsid w:val="00DC6AC5"/>
    <w:rsid w:val="00DC77F3"/>
    <w:rsid w:val="00DC7F67"/>
    <w:rsid w:val="00DD0334"/>
    <w:rsid w:val="00DD0FD5"/>
    <w:rsid w:val="00DD12FC"/>
    <w:rsid w:val="00DD186C"/>
    <w:rsid w:val="00DD2DD0"/>
    <w:rsid w:val="00DD4E54"/>
    <w:rsid w:val="00DD56D4"/>
    <w:rsid w:val="00DD58EE"/>
    <w:rsid w:val="00DD59DE"/>
    <w:rsid w:val="00DD5B16"/>
    <w:rsid w:val="00DD66DD"/>
    <w:rsid w:val="00DD66F8"/>
    <w:rsid w:val="00DD6C32"/>
    <w:rsid w:val="00DD6D00"/>
    <w:rsid w:val="00DD6F63"/>
    <w:rsid w:val="00DD7056"/>
    <w:rsid w:val="00DE00FA"/>
    <w:rsid w:val="00DE04A6"/>
    <w:rsid w:val="00DE155E"/>
    <w:rsid w:val="00DE1C98"/>
    <w:rsid w:val="00DE2772"/>
    <w:rsid w:val="00DE32B8"/>
    <w:rsid w:val="00DE3505"/>
    <w:rsid w:val="00DE3C71"/>
    <w:rsid w:val="00DE4BC2"/>
    <w:rsid w:val="00DE4F32"/>
    <w:rsid w:val="00DE4FFF"/>
    <w:rsid w:val="00DE5CE7"/>
    <w:rsid w:val="00DE5D6F"/>
    <w:rsid w:val="00DE6647"/>
    <w:rsid w:val="00DE6651"/>
    <w:rsid w:val="00DE6C38"/>
    <w:rsid w:val="00DE6EA7"/>
    <w:rsid w:val="00DE6F23"/>
    <w:rsid w:val="00DE7037"/>
    <w:rsid w:val="00DE70C0"/>
    <w:rsid w:val="00DE7650"/>
    <w:rsid w:val="00DF14E6"/>
    <w:rsid w:val="00DF17FF"/>
    <w:rsid w:val="00DF1CFC"/>
    <w:rsid w:val="00DF24D5"/>
    <w:rsid w:val="00DF4356"/>
    <w:rsid w:val="00DF5ADC"/>
    <w:rsid w:val="00DF5D6D"/>
    <w:rsid w:val="00DF5F2F"/>
    <w:rsid w:val="00DF641F"/>
    <w:rsid w:val="00DF6437"/>
    <w:rsid w:val="00DF67C4"/>
    <w:rsid w:val="00DF73EA"/>
    <w:rsid w:val="00E00A5E"/>
    <w:rsid w:val="00E01881"/>
    <w:rsid w:val="00E01D35"/>
    <w:rsid w:val="00E02132"/>
    <w:rsid w:val="00E0323A"/>
    <w:rsid w:val="00E03C6B"/>
    <w:rsid w:val="00E046D0"/>
    <w:rsid w:val="00E04FCA"/>
    <w:rsid w:val="00E05E2C"/>
    <w:rsid w:val="00E0661F"/>
    <w:rsid w:val="00E069D2"/>
    <w:rsid w:val="00E06E92"/>
    <w:rsid w:val="00E07AF7"/>
    <w:rsid w:val="00E07D98"/>
    <w:rsid w:val="00E07F18"/>
    <w:rsid w:val="00E10C32"/>
    <w:rsid w:val="00E11B07"/>
    <w:rsid w:val="00E1218B"/>
    <w:rsid w:val="00E12E66"/>
    <w:rsid w:val="00E130D3"/>
    <w:rsid w:val="00E1447B"/>
    <w:rsid w:val="00E15F84"/>
    <w:rsid w:val="00E16100"/>
    <w:rsid w:val="00E1645D"/>
    <w:rsid w:val="00E16C47"/>
    <w:rsid w:val="00E16C84"/>
    <w:rsid w:val="00E16E85"/>
    <w:rsid w:val="00E173CF"/>
    <w:rsid w:val="00E1770C"/>
    <w:rsid w:val="00E17E8E"/>
    <w:rsid w:val="00E17F52"/>
    <w:rsid w:val="00E20708"/>
    <w:rsid w:val="00E209F0"/>
    <w:rsid w:val="00E20A26"/>
    <w:rsid w:val="00E20DF5"/>
    <w:rsid w:val="00E2132F"/>
    <w:rsid w:val="00E224CC"/>
    <w:rsid w:val="00E234E1"/>
    <w:rsid w:val="00E23722"/>
    <w:rsid w:val="00E24259"/>
    <w:rsid w:val="00E2515D"/>
    <w:rsid w:val="00E251BA"/>
    <w:rsid w:val="00E25362"/>
    <w:rsid w:val="00E25A4E"/>
    <w:rsid w:val="00E2645C"/>
    <w:rsid w:val="00E2766B"/>
    <w:rsid w:val="00E2785C"/>
    <w:rsid w:val="00E31278"/>
    <w:rsid w:val="00E32A6C"/>
    <w:rsid w:val="00E330DF"/>
    <w:rsid w:val="00E33D6B"/>
    <w:rsid w:val="00E342B7"/>
    <w:rsid w:val="00E34F2B"/>
    <w:rsid w:val="00E35266"/>
    <w:rsid w:val="00E353DB"/>
    <w:rsid w:val="00E35E22"/>
    <w:rsid w:val="00E36EE6"/>
    <w:rsid w:val="00E3731D"/>
    <w:rsid w:val="00E4012B"/>
    <w:rsid w:val="00E40C1C"/>
    <w:rsid w:val="00E40F8F"/>
    <w:rsid w:val="00E42618"/>
    <w:rsid w:val="00E44852"/>
    <w:rsid w:val="00E44BEA"/>
    <w:rsid w:val="00E4586C"/>
    <w:rsid w:val="00E45D70"/>
    <w:rsid w:val="00E46502"/>
    <w:rsid w:val="00E466CC"/>
    <w:rsid w:val="00E5017A"/>
    <w:rsid w:val="00E51E3D"/>
    <w:rsid w:val="00E5237B"/>
    <w:rsid w:val="00E52A46"/>
    <w:rsid w:val="00E5377D"/>
    <w:rsid w:val="00E53CA7"/>
    <w:rsid w:val="00E57008"/>
    <w:rsid w:val="00E57DB1"/>
    <w:rsid w:val="00E602C6"/>
    <w:rsid w:val="00E6068A"/>
    <w:rsid w:val="00E60B28"/>
    <w:rsid w:val="00E60B7B"/>
    <w:rsid w:val="00E61206"/>
    <w:rsid w:val="00E61E52"/>
    <w:rsid w:val="00E62774"/>
    <w:rsid w:val="00E62799"/>
    <w:rsid w:val="00E6498F"/>
    <w:rsid w:val="00E64BF8"/>
    <w:rsid w:val="00E64C6C"/>
    <w:rsid w:val="00E65B7B"/>
    <w:rsid w:val="00E65DB8"/>
    <w:rsid w:val="00E6643B"/>
    <w:rsid w:val="00E7052B"/>
    <w:rsid w:val="00E70893"/>
    <w:rsid w:val="00E70C5C"/>
    <w:rsid w:val="00E70D44"/>
    <w:rsid w:val="00E7207E"/>
    <w:rsid w:val="00E726EA"/>
    <w:rsid w:val="00E7283D"/>
    <w:rsid w:val="00E73386"/>
    <w:rsid w:val="00E7369D"/>
    <w:rsid w:val="00E73C14"/>
    <w:rsid w:val="00E73E30"/>
    <w:rsid w:val="00E770A5"/>
    <w:rsid w:val="00E771DD"/>
    <w:rsid w:val="00E803D0"/>
    <w:rsid w:val="00E808C4"/>
    <w:rsid w:val="00E8090F"/>
    <w:rsid w:val="00E810B9"/>
    <w:rsid w:val="00E81240"/>
    <w:rsid w:val="00E81810"/>
    <w:rsid w:val="00E81E03"/>
    <w:rsid w:val="00E82E16"/>
    <w:rsid w:val="00E82FFB"/>
    <w:rsid w:val="00E835A2"/>
    <w:rsid w:val="00E836B1"/>
    <w:rsid w:val="00E836FA"/>
    <w:rsid w:val="00E83BAE"/>
    <w:rsid w:val="00E83BB2"/>
    <w:rsid w:val="00E83C5E"/>
    <w:rsid w:val="00E84E9A"/>
    <w:rsid w:val="00E84F6A"/>
    <w:rsid w:val="00E853CD"/>
    <w:rsid w:val="00E85713"/>
    <w:rsid w:val="00E85A0C"/>
    <w:rsid w:val="00E861C5"/>
    <w:rsid w:val="00E87399"/>
    <w:rsid w:val="00E87A2E"/>
    <w:rsid w:val="00E90021"/>
    <w:rsid w:val="00E90219"/>
    <w:rsid w:val="00E90F68"/>
    <w:rsid w:val="00E91032"/>
    <w:rsid w:val="00E91278"/>
    <w:rsid w:val="00E9184D"/>
    <w:rsid w:val="00E919C4"/>
    <w:rsid w:val="00E91B79"/>
    <w:rsid w:val="00E92BF3"/>
    <w:rsid w:val="00E940E3"/>
    <w:rsid w:val="00E94940"/>
    <w:rsid w:val="00E95096"/>
    <w:rsid w:val="00E95393"/>
    <w:rsid w:val="00E95A85"/>
    <w:rsid w:val="00E979A0"/>
    <w:rsid w:val="00E979BE"/>
    <w:rsid w:val="00EA1055"/>
    <w:rsid w:val="00EA1A20"/>
    <w:rsid w:val="00EA26B0"/>
    <w:rsid w:val="00EA4E7A"/>
    <w:rsid w:val="00EA55E7"/>
    <w:rsid w:val="00EA61DD"/>
    <w:rsid w:val="00EA6F40"/>
    <w:rsid w:val="00EA7199"/>
    <w:rsid w:val="00EB1307"/>
    <w:rsid w:val="00EB141E"/>
    <w:rsid w:val="00EB3CA6"/>
    <w:rsid w:val="00EB41C2"/>
    <w:rsid w:val="00EB4A36"/>
    <w:rsid w:val="00EB5720"/>
    <w:rsid w:val="00EB64DE"/>
    <w:rsid w:val="00EB688D"/>
    <w:rsid w:val="00EB6968"/>
    <w:rsid w:val="00EB726B"/>
    <w:rsid w:val="00EB7AC4"/>
    <w:rsid w:val="00EB7CE4"/>
    <w:rsid w:val="00EC0D09"/>
    <w:rsid w:val="00EC1080"/>
    <w:rsid w:val="00EC1CAC"/>
    <w:rsid w:val="00EC2605"/>
    <w:rsid w:val="00EC2A3A"/>
    <w:rsid w:val="00EC2D98"/>
    <w:rsid w:val="00EC3061"/>
    <w:rsid w:val="00EC3838"/>
    <w:rsid w:val="00EC385D"/>
    <w:rsid w:val="00EC4117"/>
    <w:rsid w:val="00EC4630"/>
    <w:rsid w:val="00EC4C2A"/>
    <w:rsid w:val="00EC58B6"/>
    <w:rsid w:val="00EC6002"/>
    <w:rsid w:val="00ED03BC"/>
    <w:rsid w:val="00ED0F91"/>
    <w:rsid w:val="00ED0FB4"/>
    <w:rsid w:val="00ED124B"/>
    <w:rsid w:val="00ED1EAB"/>
    <w:rsid w:val="00ED2277"/>
    <w:rsid w:val="00ED3D23"/>
    <w:rsid w:val="00ED4379"/>
    <w:rsid w:val="00ED4B3D"/>
    <w:rsid w:val="00ED6041"/>
    <w:rsid w:val="00ED773E"/>
    <w:rsid w:val="00ED7D01"/>
    <w:rsid w:val="00EE0AD4"/>
    <w:rsid w:val="00EE1019"/>
    <w:rsid w:val="00EE1072"/>
    <w:rsid w:val="00EE1162"/>
    <w:rsid w:val="00EE2539"/>
    <w:rsid w:val="00EE2808"/>
    <w:rsid w:val="00EE2C63"/>
    <w:rsid w:val="00EE308A"/>
    <w:rsid w:val="00EE38AF"/>
    <w:rsid w:val="00EE3A68"/>
    <w:rsid w:val="00EE422D"/>
    <w:rsid w:val="00EE46AB"/>
    <w:rsid w:val="00EE47E6"/>
    <w:rsid w:val="00EE4DD4"/>
    <w:rsid w:val="00EE5882"/>
    <w:rsid w:val="00EE58E7"/>
    <w:rsid w:val="00EE5D24"/>
    <w:rsid w:val="00EE61D0"/>
    <w:rsid w:val="00EE6982"/>
    <w:rsid w:val="00EE7241"/>
    <w:rsid w:val="00EE776B"/>
    <w:rsid w:val="00EF05CD"/>
    <w:rsid w:val="00EF3907"/>
    <w:rsid w:val="00EF4D46"/>
    <w:rsid w:val="00EF5720"/>
    <w:rsid w:val="00EF5CC6"/>
    <w:rsid w:val="00EF700F"/>
    <w:rsid w:val="00EF778C"/>
    <w:rsid w:val="00EF77CF"/>
    <w:rsid w:val="00EF7894"/>
    <w:rsid w:val="00EF7AD1"/>
    <w:rsid w:val="00F00180"/>
    <w:rsid w:val="00F00A94"/>
    <w:rsid w:val="00F01080"/>
    <w:rsid w:val="00F011A5"/>
    <w:rsid w:val="00F01C7A"/>
    <w:rsid w:val="00F02078"/>
    <w:rsid w:val="00F03C99"/>
    <w:rsid w:val="00F04060"/>
    <w:rsid w:val="00F040CF"/>
    <w:rsid w:val="00F0454C"/>
    <w:rsid w:val="00F04DA3"/>
    <w:rsid w:val="00F05287"/>
    <w:rsid w:val="00F053E9"/>
    <w:rsid w:val="00F06209"/>
    <w:rsid w:val="00F07CCA"/>
    <w:rsid w:val="00F10570"/>
    <w:rsid w:val="00F10B37"/>
    <w:rsid w:val="00F10C85"/>
    <w:rsid w:val="00F10DA5"/>
    <w:rsid w:val="00F1145D"/>
    <w:rsid w:val="00F1284C"/>
    <w:rsid w:val="00F128F7"/>
    <w:rsid w:val="00F12D5A"/>
    <w:rsid w:val="00F133A4"/>
    <w:rsid w:val="00F146B5"/>
    <w:rsid w:val="00F157F1"/>
    <w:rsid w:val="00F15E60"/>
    <w:rsid w:val="00F163EA"/>
    <w:rsid w:val="00F201CB"/>
    <w:rsid w:val="00F20369"/>
    <w:rsid w:val="00F2224F"/>
    <w:rsid w:val="00F2293B"/>
    <w:rsid w:val="00F229E5"/>
    <w:rsid w:val="00F22C70"/>
    <w:rsid w:val="00F22DD6"/>
    <w:rsid w:val="00F23885"/>
    <w:rsid w:val="00F246C5"/>
    <w:rsid w:val="00F2564D"/>
    <w:rsid w:val="00F25B93"/>
    <w:rsid w:val="00F265E2"/>
    <w:rsid w:val="00F26861"/>
    <w:rsid w:val="00F27231"/>
    <w:rsid w:val="00F3008D"/>
    <w:rsid w:val="00F305F0"/>
    <w:rsid w:val="00F3102A"/>
    <w:rsid w:val="00F31469"/>
    <w:rsid w:val="00F314DA"/>
    <w:rsid w:val="00F31DD9"/>
    <w:rsid w:val="00F331F5"/>
    <w:rsid w:val="00F3376C"/>
    <w:rsid w:val="00F3377C"/>
    <w:rsid w:val="00F34262"/>
    <w:rsid w:val="00F34826"/>
    <w:rsid w:val="00F34BF5"/>
    <w:rsid w:val="00F34FEB"/>
    <w:rsid w:val="00F3508C"/>
    <w:rsid w:val="00F350D3"/>
    <w:rsid w:val="00F3581A"/>
    <w:rsid w:val="00F36720"/>
    <w:rsid w:val="00F36C54"/>
    <w:rsid w:val="00F377EC"/>
    <w:rsid w:val="00F3793F"/>
    <w:rsid w:val="00F37F63"/>
    <w:rsid w:val="00F40388"/>
    <w:rsid w:val="00F42C40"/>
    <w:rsid w:val="00F42E04"/>
    <w:rsid w:val="00F42E23"/>
    <w:rsid w:val="00F44BDF"/>
    <w:rsid w:val="00F45658"/>
    <w:rsid w:val="00F463EA"/>
    <w:rsid w:val="00F47A69"/>
    <w:rsid w:val="00F47F93"/>
    <w:rsid w:val="00F51AAD"/>
    <w:rsid w:val="00F51F7E"/>
    <w:rsid w:val="00F51FE5"/>
    <w:rsid w:val="00F525B6"/>
    <w:rsid w:val="00F5294B"/>
    <w:rsid w:val="00F53324"/>
    <w:rsid w:val="00F53E7F"/>
    <w:rsid w:val="00F54BF8"/>
    <w:rsid w:val="00F55311"/>
    <w:rsid w:val="00F563DE"/>
    <w:rsid w:val="00F56D87"/>
    <w:rsid w:val="00F57390"/>
    <w:rsid w:val="00F57B4F"/>
    <w:rsid w:val="00F603F1"/>
    <w:rsid w:val="00F60721"/>
    <w:rsid w:val="00F60A5A"/>
    <w:rsid w:val="00F60F1B"/>
    <w:rsid w:val="00F6119C"/>
    <w:rsid w:val="00F613F7"/>
    <w:rsid w:val="00F61D94"/>
    <w:rsid w:val="00F6306F"/>
    <w:rsid w:val="00F65CEB"/>
    <w:rsid w:val="00F66660"/>
    <w:rsid w:val="00F67DA6"/>
    <w:rsid w:val="00F7358C"/>
    <w:rsid w:val="00F73A5A"/>
    <w:rsid w:val="00F74333"/>
    <w:rsid w:val="00F74668"/>
    <w:rsid w:val="00F7569A"/>
    <w:rsid w:val="00F760C7"/>
    <w:rsid w:val="00F7688B"/>
    <w:rsid w:val="00F76C5F"/>
    <w:rsid w:val="00F80530"/>
    <w:rsid w:val="00F807F0"/>
    <w:rsid w:val="00F8085E"/>
    <w:rsid w:val="00F80D2C"/>
    <w:rsid w:val="00F80DCD"/>
    <w:rsid w:val="00F81927"/>
    <w:rsid w:val="00F819C9"/>
    <w:rsid w:val="00F846B6"/>
    <w:rsid w:val="00F85B11"/>
    <w:rsid w:val="00F85D9F"/>
    <w:rsid w:val="00F86B9A"/>
    <w:rsid w:val="00F87D40"/>
    <w:rsid w:val="00F87E13"/>
    <w:rsid w:val="00F905BE"/>
    <w:rsid w:val="00F90637"/>
    <w:rsid w:val="00F90757"/>
    <w:rsid w:val="00F9145B"/>
    <w:rsid w:val="00F91AFB"/>
    <w:rsid w:val="00F92671"/>
    <w:rsid w:val="00F947A9"/>
    <w:rsid w:val="00F94A36"/>
    <w:rsid w:val="00F94A9A"/>
    <w:rsid w:val="00F95258"/>
    <w:rsid w:val="00F96AA2"/>
    <w:rsid w:val="00F9742A"/>
    <w:rsid w:val="00F97A68"/>
    <w:rsid w:val="00F97A77"/>
    <w:rsid w:val="00F97CC0"/>
    <w:rsid w:val="00FA0823"/>
    <w:rsid w:val="00FA23E0"/>
    <w:rsid w:val="00FA38A2"/>
    <w:rsid w:val="00FA3ED9"/>
    <w:rsid w:val="00FA4853"/>
    <w:rsid w:val="00FA48C1"/>
    <w:rsid w:val="00FA555F"/>
    <w:rsid w:val="00FA5577"/>
    <w:rsid w:val="00FA65E2"/>
    <w:rsid w:val="00FA6F1F"/>
    <w:rsid w:val="00FA7ABE"/>
    <w:rsid w:val="00FA7D6F"/>
    <w:rsid w:val="00FB01CD"/>
    <w:rsid w:val="00FB05D4"/>
    <w:rsid w:val="00FB1AB4"/>
    <w:rsid w:val="00FB25D6"/>
    <w:rsid w:val="00FB4A75"/>
    <w:rsid w:val="00FB4F98"/>
    <w:rsid w:val="00FB5233"/>
    <w:rsid w:val="00FB55FB"/>
    <w:rsid w:val="00FB5915"/>
    <w:rsid w:val="00FB5C37"/>
    <w:rsid w:val="00FB65DF"/>
    <w:rsid w:val="00FB678A"/>
    <w:rsid w:val="00FB701A"/>
    <w:rsid w:val="00FB7118"/>
    <w:rsid w:val="00FB79F1"/>
    <w:rsid w:val="00FB7E58"/>
    <w:rsid w:val="00FC22F1"/>
    <w:rsid w:val="00FC30DB"/>
    <w:rsid w:val="00FC35D7"/>
    <w:rsid w:val="00FC38C9"/>
    <w:rsid w:val="00FC3B2E"/>
    <w:rsid w:val="00FC40AB"/>
    <w:rsid w:val="00FC4AF0"/>
    <w:rsid w:val="00FC609E"/>
    <w:rsid w:val="00FC6BCE"/>
    <w:rsid w:val="00FD14B4"/>
    <w:rsid w:val="00FD1ED9"/>
    <w:rsid w:val="00FD24C0"/>
    <w:rsid w:val="00FD2C5C"/>
    <w:rsid w:val="00FD2DFB"/>
    <w:rsid w:val="00FD3346"/>
    <w:rsid w:val="00FD385F"/>
    <w:rsid w:val="00FD59AC"/>
    <w:rsid w:val="00FD61BE"/>
    <w:rsid w:val="00FD6D6A"/>
    <w:rsid w:val="00FD6DC9"/>
    <w:rsid w:val="00FD71FA"/>
    <w:rsid w:val="00FE0B77"/>
    <w:rsid w:val="00FE13D1"/>
    <w:rsid w:val="00FE145E"/>
    <w:rsid w:val="00FE4867"/>
    <w:rsid w:val="00FE4AAC"/>
    <w:rsid w:val="00FE7FC2"/>
    <w:rsid w:val="00FF00E6"/>
    <w:rsid w:val="00FF0156"/>
    <w:rsid w:val="00FF1B7D"/>
    <w:rsid w:val="00FF209F"/>
    <w:rsid w:val="00FF3087"/>
    <w:rsid w:val="00FF30FB"/>
    <w:rsid w:val="00FF3973"/>
    <w:rsid w:val="00FF3E24"/>
    <w:rsid w:val="00FF4A46"/>
    <w:rsid w:val="00FF4A59"/>
    <w:rsid w:val="00FF50C7"/>
    <w:rsid w:val="00FF523E"/>
    <w:rsid w:val="00FF60A3"/>
    <w:rsid w:val="00FF6A6E"/>
    <w:rsid w:val="00FF6AB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FA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E27E138A3E644BA05AE1C900C1204" ma:contentTypeVersion="1" ma:contentTypeDescription="Create a new document." ma:contentTypeScope="" ma:versionID="46322fcdc4cffd45486b42432c8526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7af003a9dcc1cb4cd3fe1b7b5496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452-C995-4BDC-9E29-D54C9802A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D844E-013D-4641-B4A9-EB21DA7C0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AFEB4-86F2-4F0A-B311-97E122A762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B6AABD-FAF9-0B40-A24E-72F83A6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BAKER, JAMES P</dc:creator>
  <cp:lastModifiedBy>user</cp:lastModifiedBy>
  <cp:revision>2</cp:revision>
  <dcterms:created xsi:type="dcterms:W3CDTF">2013-07-01T13:21:00Z</dcterms:created>
  <dcterms:modified xsi:type="dcterms:W3CDTF">2013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E27E138A3E644BA05AE1C900C1204</vt:lpwstr>
  </property>
  <property fmtid="{D5CDD505-2E9C-101B-9397-08002B2CF9AE}" pid="3" name="Order">
    <vt:r8>1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